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5CE0" w14:textId="77777777" w:rsidR="004C4C34" w:rsidRPr="00622E20" w:rsidRDefault="004C4C34" w:rsidP="004C4C34">
      <w:pPr>
        <w:pStyle w:val="Header"/>
        <w:rPr>
          <w:rFonts w:cstheme="minorHAnsi"/>
        </w:rPr>
      </w:pPr>
      <w:r w:rsidRPr="00622E2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2E6E753" wp14:editId="40284FDC">
                <wp:simplePos x="0" y="0"/>
                <wp:positionH relativeFrom="margin">
                  <wp:posOffset>-250190</wp:posOffset>
                </wp:positionH>
                <wp:positionV relativeFrom="paragraph">
                  <wp:posOffset>-290195</wp:posOffset>
                </wp:positionV>
                <wp:extent cx="7332345" cy="1033145"/>
                <wp:effectExtent l="0" t="0" r="2095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345" cy="1033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78B0C" w14:textId="0E95A64D" w:rsidR="004C4C34" w:rsidRPr="00622E20" w:rsidRDefault="004C4C34" w:rsidP="004C4C34">
                            <w:pPr>
                              <w:ind w:left="-180" w:right="-214"/>
                              <w:jc w:val="center"/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</w:pPr>
                            <w:r w:rsidRPr="00622E20"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  <w:t xml:space="preserve">College of Liberal Arts and Sciences (CLAS) Academic Advising Center        </w:t>
                            </w:r>
                            <w:r w:rsidR="004A6C67"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4A6C67"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="004A6C67"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  <w:r w:rsidRPr="00622E20"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  <w:t>202</w:t>
                            </w:r>
                            <w:r w:rsidR="00AC7181"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  <w:t>4</w:t>
                            </w:r>
                            <w:r w:rsidRPr="00622E20"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  <w:t>-202</w:t>
                            </w:r>
                            <w:r w:rsidR="00AC7181">
                              <w:rPr>
                                <w:rFonts w:cstheme="minorHAnsi"/>
                                <w:smallCap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21EE0176" w14:textId="1A06C8CA" w:rsidR="004C4C34" w:rsidRPr="00622E20" w:rsidRDefault="00622E20" w:rsidP="004C4C34">
                            <w:pPr>
                              <w:ind w:left="-180" w:right="-214"/>
                              <w:jc w:val="center"/>
                              <w:rPr>
                                <w:rFonts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  <w:t xml:space="preserve">Group </w:t>
                            </w:r>
                            <w:r w:rsidR="004C4C34" w:rsidRPr="00622E20">
                              <w:rPr>
                                <w:rFonts w:cstheme="minorHAnsi"/>
                                <w:smallCaps/>
                                <w:sz w:val="48"/>
                                <w:szCs w:val="48"/>
                                <w:u w:val="single"/>
                              </w:rPr>
                              <w:t>Social Studies-BA or BS-Secondary Education</w:t>
                            </w:r>
                          </w:p>
                          <w:p w14:paraId="42BAC4E3" w14:textId="77777777" w:rsidR="004C4C34" w:rsidRPr="00220305" w:rsidRDefault="004C4C34" w:rsidP="004C4C34">
                            <w:pPr>
                              <w:ind w:left="-180" w:right="-214"/>
                              <w:jc w:val="center"/>
                              <w:rPr>
                                <w:rFonts w:cstheme="minorHAnsi"/>
                                <w:smallCaps/>
                                <w:sz w:val="44"/>
                                <w:szCs w:val="48"/>
                                <w:u w:val="single"/>
                              </w:rPr>
                            </w:pPr>
                            <w:r w:rsidRPr="00220305">
                              <w:rPr>
                                <w:rFonts w:cstheme="minorHAnsi"/>
                                <w:smallCaps/>
                                <w:szCs w:val="48"/>
                                <w:u w:val="single"/>
                              </w:rPr>
                              <w:t>with Education Major</w:t>
                            </w:r>
                          </w:p>
                          <w:p w14:paraId="12201B13" w14:textId="77777777" w:rsidR="004C4C34" w:rsidRPr="00622E20" w:rsidRDefault="004C4C34" w:rsidP="004C4C34">
                            <w:pPr>
                              <w:ind w:left="-180" w:right="-214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20305">
                              <w:rPr>
                                <w:rFonts w:cstheme="minorHAnsi"/>
                                <w:smallCaps/>
                              </w:rPr>
                              <w:t xml:space="preserve">This is a </w:t>
                            </w:r>
                            <w:r w:rsidRPr="00220305">
                              <w:rPr>
                                <w:rFonts w:cstheme="minorHAnsi"/>
                                <w:b/>
                                <w:smallCaps/>
                                <w:u w:val="single"/>
                              </w:rPr>
                              <w:t>general</w:t>
                            </w:r>
                            <w:r w:rsidRPr="00220305">
                              <w:rPr>
                                <w:rFonts w:cstheme="minorHAnsi"/>
                                <w:smallCaps/>
                              </w:rPr>
                              <w:t xml:space="preserve"> curriculum guide and is not applicable to every student.  It is important to meet with your advisor</w:t>
                            </w:r>
                            <w:r w:rsidRPr="00622E20">
                              <w:rPr>
                                <w:rFonts w:cstheme="minorHAnsi"/>
                                <w:smallCap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6E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22.85pt;width:577.3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" o:allowoverlap="f" fillcolor="#bfbfbf [2412]" strokeweight=".5pt">
                <v:textbox>
                  <w:txbxContent>
                    <w:p w14:paraId="23878B0C" w14:textId="0E95A64D" w:rsidR="004C4C34" w:rsidRPr="00622E20" w:rsidRDefault="004C4C34" w:rsidP="004C4C34">
                      <w:pPr>
                        <w:ind w:left="-180" w:right="-214"/>
                        <w:jc w:val="center"/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</w:pPr>
                      <w:r w:rsidRPr="00622E20"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  <w:t xml:space="preserve">College of Liberal Arts and Sciences (CLAS) Academic Advising Center        </w:t>
                      </w:r>
                      <w:r w:rsidR="004A6C67"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4A6C67"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="004A6C67"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  <w:tab/>
                      </w:r>
                      <w:r w:rsidRPr="00622E20"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  <w:t>202</w:t>
                      </w:r>
                      <w:r w:rsidR="00AC7181"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  <w:t>4</w:t>
                      </w:r>
                      <w:r w:rsidRPr="00622E20"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  <w:t>-202</w:t>
                      </w:r>
                      <w:r w:rsidR="00AC7181">
                        <w:rPr>
                          <w:rFonts w:cstheme="minorHAnsi"/>
                          <w:smallCaps/>
                          <w:sz w:val="28"/>
                          <w:szCs w:val="28"/>
                        </w:rPr>
                        <w:t>5</w:t>
                      </w:r>
                    </w:p>
                    <w:p w14:paraId="21EE0176" w14:textId="1A06C8CA" w:rsidR="004C4C34" w:rsidRPr="00622E20" w:rsidRDefault="00622E20" w:rsidP="004C4C34">
                      <w:pPr>
                        <w:ind w:left="-180" w:right="-214"/>
                        <w:jc w:val="center"/>
                        <w:rPr>
                          <w:rFonts w:cstheme="minorHAnsi"/>
                          <w:smallCap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cstheme="minorHAnsi"/>
                          <w:smallCaps/>
                          <w:sz w:val="48"/>
                          <w:szCs w:val="48"/>
                          <w:u w:val="single"/>
                        </w:rPr>
                        <w:t xml:space="preserve">Group </w:t>
                      </w:r>
                      <w:r w:rsidR="004C4C34" w:rsidRPr="00622E20">
                        <w:rPr>
                          <w:rFonts w:cstheme="minorHAnsi"/>
                          <w:smallCaps/>
                          <w:sz w:val="48"/>
                          <w:szCs w:val="48"/>
                          <w:u w:val="single"/>
                        </w:rPr>
                        <w:t>Social Studies-BA or BS-Secondary Education</w:t>
                      </w:r>
                    </w:p>
                    <w:p w14:paraId="42BAC4E3" w14:textId="77777777" w:rsidR="004C4C34" w:rsidRPr="00220305" w:rsidRDefault="004C4C34" w:rsidP="004C4C34">
                      <w:pPr>
                        <w:ind w:left="-180" w:right="-214"/>
                        <w:jc w:val="center"/>
                        <w:rPr>
                          <w:rFonts w:cstheme="minorHAnsi"/>
                          <w:smallCaps/>
                          <w:sz w:val="44"/>
                          <w:szCs w:val="48"/>
                          <w:u w:val="single"/>
                        </w:rPr>
                      </w:pPr>
                      <w:r w:rsidRPr="00220305">
                        <w:rPr>
                          <w:rFonts w:cstheme="minorHAnsi"/>
                          <w:smallCaps/>
                          <w:szCs w:val="48"/>
                          <w:u w:val="single"/>
                        </w:rPr>
                        <w:t>with Education Major</w:t>
                      </w:r>
                    </w:p>
                    <w:p w14:paraId="12201B13" w14:textId="77777777" w:rsidR="004C4C34" w:rsidRPr="00622E20" w:rsidRDefault="004C4C34" w:rsidP="004C4C34">
                      <w:pPr>
                        <w:ind w:left="-180" w:right="-214"/>
                        <w:jc w:val="center"/>
                        <w:rPr>
                          <w:rFonts w:cstheme="minorHAnsi"/>
                        </w:rPr>
                      </w:pPr>
                      <w:r w:rsidRPr="00220305">
                        <w:rPr>
                          <w:rFonts w:cstheme="minorHAnsi"/>
                          <w:smallCaps/>
                        </w:rPr>
                        <w:t xml:space="preserve">This is a </w:t>
                      </w:r>
                      <w:r w:rsidRPr="00220305">
                        <w:rPr>
                          <w:rFonts w:cstheme="minorHAnsi"/>
                          <w:b/>
                          <w:smallCaps/>
                          <w:u w:val="single"/>
                        </w:rPr>
                        <w:t>general</w:t>
                      </w:r>
                      <w:r w:rsidRPr="00220305">
                        <w:rPr>
                          <w:rFonts w:cstheme="minorHAnsi"/>
                          <w:smallCaps/>
                        </w:rPr>
                        <w:t xml:space="preserve"> curriculum guide and is not applicable to every student.  It is important to meet with your advisor</w:t>
                      </w:r>
                      <w:r w:rsidRPr="00622E20">
                        <w:rPr>
                          <w:rFonts w:cstheme="minorHAnsi"/>
                          <w:smallCaps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4F2FA22" w14:textId="77777777" w:rsidR="004C4C34" w:rsidRPr="00622E20" w:rsidRDefault="004C4C34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XSpec="center" w:tblpY="1889"/>
        <w:tblW w:w="11520" w:type="dxa"/>
        <w:tblLook w:val="04A0" w:firstRow="1" w:lastRow="0" w:firstColumn="1" w:lastColumn="0" w:noHBand="0" w:noVBand="1"/>
      </w:tblPr>
      <w:tblGrid>
        <w:gridCol w:w="10341"/>
        <w:gridCol w:w="1179"/>
      </w:tblGrid>
      <w:tr w:rsidR="004C4C34" w:rsidRPr="00622E20" w14:paraId="1C4085B2" w14:textId="77777777" w:rsidTr="00622E20">
        <w:trPr>
          <w:trHeight w:val="172"/>
        </w:trPr>
        <w:tc>
          <w:tcPr>
            <w:tcW w:w="11520" w:type="dxa"/>
            <w:gridSpan w:val="2"/>
            <w:shd w:val="clear" w:color="auto" w:fill="D9D9D9" w:themeFill="background1" w:themeFillShade="D9"/>
          </w:tcPr>
          <w:p w14:paraId="5442A854" w14:textId="77777777" w:rsidR="004C4C34" w:rsidRPr="00220305" w:rsidRDefault="004C4C34" w:rsidP="004C4C3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20305">
              <w:rPr>
                <w:rFonts w:cstheme="minorHAnsi"/>
                <w:b/>
                <w:bCs/>
                <w:sz w:val="22"/>
                <w:szCs w:val="22"/>
              </w:rPr>
              <w:t>Year 1 – (Fall and Winter Semesters)</w:t>
            </w:r>
          </w:p>
        </w:tc>
      </w:tr>
      <w:tr w:rsidR="004C4C34" w:rsidRPr="00622E20" w14:paraId="0387718D" w14:textId="77777777" w:rsidTr="004C4C34">
        <w:trPr>
          <w:trHeight w:val="282"/>
        </w:trPr>
        <w:tc>
          <w:tcPr>
            <w:tcW w:w="10341" w:type="dxa"/>
          </w:tcPr>
          <w:p w14:paraId="7255B5B5" w14:textId="3539E45C" w:rsidR="004C4C34" w:rsidRPr="00220305" w:rsidRDefault="004C4C34" w:rsidP="004C4C34">
            <w:pPr>
              <w:rPr>
                <w:rFonts w:cstheme="minorHAnsi"/>
                <w:bCs/>
                <w:sz w:val="22"/>
                <w:szCs w:val="22"/>
              </w:rPr>
            </w:pPr>
            <w:r w:rsidRPr="00220305">
              <w:rPr>
                <w:rFonts w:cstheme="minorHAnsi"/>
                <w:bCs/>
                <w:sz w:val="22"/>
                <w:szCs w:val="22"/>
              </w:rPr>
              <w:t>WRT 150 or WRT 120 &amp; WRT 130 (Gen</w:t>
            </w:r>
            <w:r w:rsidR="00BD7DF4">
              <w:rPr>
                <w:rFonts w:cstheme="minorHAnsi"/>
                <w:bCs/>
                <w:sz w:val="22"/>
                <w:szCs w:val="22"/>
              </w:rPr>
              <w:t>eral</w:t>
            </w:r>
            <w:r w:rsidRPr="00220305">
              <w:rPr>
                <w:rFonts w:cstheme="minorHAnsi"/>
                <w:bCs/>
                <w:sz w:val="22"/>
                <w:szCs w:val="22"/>
              </w:rPr>
              <w:t xml:space="preserve"> Ed</w:t>
            </w:r>
            <w:r w:rsidR="00BD7DF4">
              <w:rPr>
                <w:rFonts w:cstheme="minorHAnsi"/>
                <w:bCs/>
                <w:sz w:val="22"/>
                <w:szCs w:val="22"/>
              </w:rPr>
              <w:t>ucation</w:t>
            </w:r>
            <w:r w:rsidRPr="00220305">
              <w:rPr>
                <w:rFonts w:cstheme="minorHAnsi"/>
                <w:bCs/>
                <w:sz w:val="22"/>
                <w:szCs w:val="22"/>
              </w:rPr>
              <w:t>: Writing)</w:t>
            </w:r>
          </w:p>
        </w:tc>
        <w:tc>
          <w:tcPr>
            <w:tcW w:w="1179" w:type="dxa"/>
          </w:tcPr>
          <w:p w14:paraId="5D28DBDC" w14:textId="77777777" w:rsidR="004C4C34" w:rsidRPr="00220305" w:rsidRDefault="004C4C34" w:rsidP="004C4C3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4 or 6</w:t>
            </w:r>
          </w:p>
        </w:tc>
      </w:tr>
      <w:tr w:rsidR="001E7DC1" w:rsidRPr="00622E20" w14:paraId="5A6C3D9E" w14:textId="77777777" w:rsidTr="004C4C34">
        <w:trPr>
          <w:trHeight w:val="282"/>
        </w:trPr>
        <w:tc>
          <w:tcPr>
            <w:tcW w:w="10341" w:type="dxa"/>
          </w:tcPr>
          <w:p w14:paraId="4FEC6954" w14:textId="616E5755" w:rsidR="001E7DC1" w:rsidRPr="00220305" w:rsidRDefault="001E7DC1" w:rsidP="001E7DC1">
            <w:pPr>
              <w:rPr>
                <w:rFonts w:cstheme="minorHAnsi"/>
                <w:bCs/>
                <w:sz w:val="22"/>
                <w:szCs w:val="22"/>
              </w:rPr>
            </w:pPr>
            <w:r w:rsidRPr="00220305">
              <w:rPr>
                <w:rFonts w:cstheme="minorHAnsi"/>
                <w:bCs/>
                <w:sz w:val="22"/>
                <w:szCs w:val="22"/>
              </w:rPr>
              <w:t xml:space="preserve">HST 203 or 204 or 205 or 206 </w:t>
            </w:r>
            <w:r w:rsidRPr="004A6C67">
              <w:rPr>
                <w:rFonts w:cstheme="minorHAnsi"/>
                <w:bCs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bCs/>
                <w:sz w:val="20"/>
                <w:szCs w:val="20"/>
              </w:rPr>
              <w:t>T</w:t>
            </w:r>
            <w:r w:rsidRPr="004A6C67">
              <w:rPr>
                <w:rFonts w:cstheme="minorHAnsi"/>
                <w:bCs/>
                <w:sz w:val="20"/>
                <w:szCs w:val="20"/>
              </w:rPr>
              <w:t>ake 2 of 4)</w:t>
            </w:r>
          </w:p>
        </w:tc>
        <w:tc>
          <w:tcPr>
            <w:tcW w:w="1179" w:type="dxa"/>
          </w:tcPr>
          <w:p w14:paraId="3B9190C9" w14:textId="07BC4E91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, 3</w:t>
            </w:r>
          </w:p>
        </w:tc>
      </w:tr>
      <w:tr w:rsidR="001E7DC1" w:rsidRPr="00622E20" w14:paraId="616D5E17" w14:textId="77777777" w:rsidTr="004C4C34">
        <w:trPr>
          <w:trHeight w:val="299"/>
        </w:trPr>
        <w:tc>
          <w:tcPr>
            <w:tcW w:w="10341" w:type="dxa"/>
          </w:tcPr>
          <w:p w14:paraId="0868156D" w14:textId="33E8B92A" w:rsidR="001E7DC1" w:rsidRPr="00220305" w:rsidRDefault="001E7DC1" w:rsidP="001E7DC1">
            <w:pPr>
              <w:rPr>
                <w:rFonts w:cstheme="minorHAnsi"/>
                <w:bCs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Geography Course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S</w:t>
            </w:r>
            <w:r w:rsidRPr="004A6C67">
              <w:rPr>
                <w:rFonts w:cstheme="minorHAnsi"/>
                <w:sz w:val="20"/>
                <w:szCs w:val="20"/>
              </w:rPr>
              <w:t>ee page 2)</w:t>
            </w:r>
          </w:p>
        </w:tc>
        <w:tc>
          <w:tcPr>
            <w:tcW w:w="1179" w:type="dxa"/>
          </w:tcPr>
          <w:p w14:paraId="1C0AB278" w14:textId="77777777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E7DC1" w:rsidRPr="00622E20" w14:paraId="5CA7A55A" w14:textId="77777777" w:rsidTr="004C4C34">
        <w:trPr>
          <w:trHeight w:val="299"/>
        </w:trPr>
        <w:tc>
          <w:tcPr>
            <w:tcW w:w="10341" w:type="dxa"/>
          </w:tcPr>
          <w:p w14:paraId="40C8A21E" w14:textId="2D3571E6" w:rsidR="001E7DC1" w:rsidRPr="00220305" w:rsidRDefault="001E7DC1" w:rsidP="001E7DC1">
            <w:pPr>
              <w:rPr>
                <w:rFonts w:cstheme="minorHAnsi"/>
                <w:bCs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Political Science Course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S</w:t>
            </w:r>
            <w:r w:rsidRPr="004A6C67">
              <w:rPr>
                <w:rFonts w:cstheme="minorHAnsi"/>
                <w:sz w:val="20"/>
                <w:szCs w:val="20"/>
              </w:rPr>
              <w:t>ee page 2)</w:t>
            </w:r>
          </w:p>
        </w:tc>
        <w:tc>
          <w:tcPr>
            <w:tcW w:w="1179" w:type="dxa"/>
          </w:tcPr>
          <w:p w14:paraId="6C002566" w14:textId="77777777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E7DC1" w:rsidRPr="00622E20" w14:paraId="32B7F5EB" w14:textId="77777777" w:rsidTr="004C4C34">
        <w:trPr>
          <w:trHeight w:val="299"/>
        </w:trPr>
        <w:tc>
          <w:tcPr>
            <w:tcW w:w="10341" w:type="dxa"/>
          </w:tcPr>
          <w:p w14:paraId="51624913" w14:textId="7FC66CA4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bCs/>
                <w:sz w:val="22"/>
                <w:szCs w:val="22"/>
              </w:rPr>
              <w:t>PSY 101 – Introductory Psychology</w:t>
            </w:r>
          </w:p>
        </w:tc>
        <w:tc>
          <w:tcPr>
            <w:tcW w:w="1179" w:type="dxa"/>
          </w:tcPr>
          <w:p w14:paraId="429A40E2" w14:textId="7A42CA9B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E7DC1" w:rsidRPr="00622E20" w14:paraId="33320652" w14:textId="77777777" w:rsidTr="004C4C34">
        <w:trPr>
          <w:trHeight w:val="299"/>
        </w:trPr>
        <w:tc>
          <w:tcPr>
            <w:tcW w:w="10341" w:type="dxa"/>
          </w:tcPr>
          <w:p w14:paraId="267F4BBB" w14:textId="77777777" w:rsidR="001E7DC1" w:rsidRPr="00220305" w:rsidRDefault="001E7DC1" w:rsidP="001E7DC1">
            <w:pPr>
              <w:rPr>
                <w:rFonts w:cstheme="minorHAnsi"/>
                <w:bCs/>
                <w:sz w:val="22"/>
                <w:szCs w:val="22"/>
              </w:rPr>
            </w:pPr>
            <w:r w:rsidRPr="00220305">
              <w:rPr>
                <w:rFonts w:cstheme="minorHAnsi"/>
                <w:bCs/>
                <w:sz w:val="22"/>
                <w:szCs w:val="22"/>
              </w:rPr>
              <w:t xml:space="preserve">If </w:t>
            </w:r>
            <w:r w:rsidRPr="00220305">
              <w:rPr>
                <w:rFonts w:cstheme="minorHAnsi"/>
                <w:bCs/>
                <w:sz w:val="22"/>
                <w:szCs w:val="22"/>
                <w:u w:val="single"/>
              </w:rPr>
              <w:t>BA</w:t>
            </w:r>
            <w:r w:rsidRPr="00220305">
              <w:rPr>
                <w:rFonts w:cstheme="minorHAnsi"/>
                <w:bCs/>
                <w:sz w:val="22"/>
                <w:szCs w:val="22"/>
              </w:rPr>
              <w:t>, Language 101 and Language 102</w:t>
            </w:r>
          </w:p>
        </w:tc>
        <w:tc>
          <w:tcPr>
            <w:tcW w:w="1179" w:type="dxa"/>
          </w:tcPr>
          <w:p w14:paraId="7C891D32" w14:textId="77777777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4, 4</w:t>
            </w:r>
          </w:p>
        </w:tc>
      </w:tr>
      <w:tr w:rsidR="001E7DC1" w:rsidRPr="00622E20" w14:paraId="267CD77D" w14:textId="77777777" w:rsidTr="004C4C34">
        <w:trPr>
          <w:trHeight w:val="299"/>
        </w:trPr>
        <w:tc>
          <w:tcPr>
            <w:tcW w:w="10341" w:type="dxa"/>
          </w:tcPr>
          <w:p w14:paraId="212934B5" w14:textId="0429CCFF" w:rsidR="001E7DC1" w:rsidRPr="00220305" w:rsidRDefault="001E7DC1" w:rsidP="001E7DC1">
            <w:pPr>
              <w:rPr>
                <w:rFonts w:cstheme="minorHAnsi"/>
                <w:bCs/>
                <w:sz w:val="22"/>
                <w:szCs w:val="22"/>
              </w:rPr>
            </w:pPr>
            <w:r w:rsidRPr="00220305">
              <w:rPr>
                <w:rFonts w:cstheme="minorHAnsi"/>
                <w:bCs/>
                <w:sz w:val="22"/>
                <w:szCs w:val="22"/>
              </w:rPr>
              <w:t xml:space="preserve">If </w:t>
            </w:r>
            <w:r w:rsidRPr="00220305">
              <w:rPr>
                <w:rFonts w:cstheme="minorHAnsi"/>
                <w:bCs/>
                <w:sz w:val="22"/>
                <w:szCs w:val="22"/>
                <w:u w:val="single"/>
              </w:rPr>
              <w:t>BS</w:t>
            </w:r>
            <w:r w:rsidRPr="00220305">
              <w:rPr>
                <w:rFonts w:cstheme="minorHAnsi"/>
                <w:bCs/>
                <w:sz w:val="22"/>
                <w:szCs w:val="22"/>
              </w:rPr>
              <w:t>, MTH 110</w:t>
            </w:r>
          </w:p>
        </w:tc>
        <w:tc>
          <w:tcPr>
            <w:tcW w:w="1179" w:type="dxa"/>
          </w:tcPr>
          <w:p w14:paraId="44D7D114" w14:textId="77777777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E7DC1" w:rsidRPr="00622E20" w14:paraId="1ACBE12C" w14:textId="77777777" w:rsidTr="004C4C34">
        <w:trPr>
          <w:trHeight w:val="299"/>
        </w:trPr>
        <w:tc>
          <w:tcPr>
            <w:tcW w:w="10341" w:type="dxa"/>
          </w:tcPr>
          <w:p w14:paraId="1E63AD7B" w14:textId="77777777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General Education: Life Science with or without lab</w:t>
            </w:r>
          </w:p>
        </w:tc>
        <w:tc>
          <w:tcPr>
            <w:tcW w:w="1179" w:type="dxa"/>
          </w:tcPr>
          <w:p w14:paraId="7102FDB4" w14:textId="77777777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 or 4</w:t>
            </w:r>
          </w:p>
        </w:tc>
      </w:tr>
      <w:tr w:rsidR="001E7DC1" w:rsidRPr="00622E20" w14:paraId="223D6481" w14:textId="77777777" w:rsidTr="00622E20">
        <w:trPr>
          <w:trHeight w:val="181"/>
        </w:trPr>
        <w:tc>
          <w:tcPr>
            <w:tcW w:w="11520" w:type="dxa"/>
            <w:gridSpan w:val="2"/>
            <w:shd w:val="clear" w:color="auto" w:fill="D9D9D9" w:themeFill="background1" w:themeFillShade="D9"/>
          </w:tcPr>
          <w:p w14:paraId="6A0378C7" w14:textId="77777777" w:rsidR="001E7DC1" w:rsidRPr="00220305" w:rsidRDefault="001E7DC1" w:rsidP="001E7DC1">
            <w:pPr>
              <w:tabs>
                <w:tab w:val="left" w:pos="1590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20305">
              <w:rPr>
                <w:rFonts w:cstheme="minorHAnsi"/>
                <w:b/>
                <w:bCs/>
                <w:sz w:val="22"/>
                <w:szCs w:val="22"/>
              </w:rPr>
              <w:t>Year 2 – (Fall and Winter Semesters)</w:t>
            </w:r>
          </w:p>
        </w:tc>
      </w:tr>
      <w:tr w:rsidR="001E7DC1" w:rsidRPr="00622E20" w14:paraId="5BBC24BA" w14:textId="77777777" w:rsidTr="004C4C34">
        <w:trPr>
          <w:trHeight w:val="299"/>
        </w:trPr>
        <w:tc>
          <w:tcPr>
            <w:tcW w:w="10341" w:type="dxa"/>
          </w:tcPr>
          <w:p w14:paraId="09C1C230" w14:textId="4BAF6858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HST 203 or 204 or 205 or 206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T</w:t>
            </w:r>
            <w:r w:rsidRPr="004A6C67">
              <w:rPr>
                <w:rFonts w:cstheme="minorHAnsi"/>
                <w:sz w:val="20"/>
                <w:szCs w:val="20"/>
              </w:rPr>
              <w:t>ake 2 of 4)</w:t>
            </w:r>
          </w:p>
        </w:tc>
        <w:tc>
          <w:tcPr>
            <w:tcW w:w="1179" w:type="dxa"/>
          </w:tcPr>
          <w:p w14:paraId="694373BE" w14:textId="77777777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, 3</w:t>
            </w:r>
          </w:p>
        </w:tc>
      </w:tr>
      <w:tr w:rsidR="001E7DC1" w:rsidRPr="00622E20" w14:paraId="1B019173" w14:textId="77777777" w:rsidTr="004C4C34">
        <w:trPr>
          <w:trHeight w:val="299"/>
        </w:trPr>
        <w:tc>
          <w:tcPr>
            <w:tcW w:w="10341" w:type="dxa"/>
          </w:tcPr>
          <w:p w14:paraId="06A5A03F" w14:textId="409EB8D4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Geography Course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S</w:t>
            </w:r>
            <w:r w:rsidRPr="004A6C67">
              <w:rPr>
                <w:rFonts w:cstheme="minorHAnsi"/>
                <w:sz w:val="20"/>
                <w:szCs w:val="20"/>
              </w:rPr>
              <w:t>ee page 2)</w:t>
            </w:r>
          </w:p>
        </w:tc>
        <w:tc>
          <w:tcPr>
            <w:tcW w:w="1179" w:type="dxa"/>
          </w:tcPr>
          <w:p w14:paraId="1B0146B0" w14:textId="64EA81A5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E7DC1" w:rsidRPr="00622E20" w14:paraId="206ED252" w14:textId="77777777" w:rsidTr="004C4C34">
        <w:trPr>
          <w:trHeight w:val="299"/>
        </w:trPr>
        <w:tc>
          <w:tcPr>
            <w:tcW w:w="10341" w:type="dxa"/>
          </w:tcPr>
          <w:p w14:paraId="5BD9D234" w14:textId="03BEF884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Political Science Course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S</w:t>
            </w:r>
            <w:r w:rsidRPr="004A6C67">
              <w:rPr>
                <w:rFonts w:cstheme="minorHAnsi"/>
                <w:sz w:val="20"/>
                <w:szCs w:val="20"/>
              </w:rPr>
              <w:t>ee page 2)</w:t>
            </w:r>
          </w:p>
        </w:tc>
        <w:tc>
          <w:tcPr>
            <w:tcW w:w="1179" w:type="dxa"/>
          </w:tcPr>
          <w:p w14:paraId="4E61FE8A" w14:textId="77777777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E7DC1" w:rsidRPr="00622E20" w14:paraId="38C6F53A" w14:textId="77777777" w:rsidTr="004C4C34">
        <w:trPr>
          <w:trHeight w:val="299"/>
        </w:trPr>
        <w:tc>
          <w:tcPr>
            <w:tcW w:w="10341" w:type="dxa"/>
          </w:tcPr>
          <w:p w14:paraId="568753A0" w14:textId="7ACC1D45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ECO 210 and ECO 211</w:t>
            </w:r>
          </w:p>
        </w:tc>
        <w:tc>
          <w:tcPr>
            <w:tcW w:w="1179" w:type="dxa"/>
          </w:tcPr>
          <w:p w14:paraId="20A0180A" w14:textId="038BD243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, 3</w:t>
            </w:r>
          </w:p>
        </w:tc>
      </w:tr>
      <w:tr w:rsidR="001E7DC1" w:rsidRPr="00622E20" w14:paraId="5E0C7B97" w14:textId="77777777" w:rsidTr="004C4C34">
        <w:trPr>
          <w:trHeight w:val="299"/>
        </w:trPr>
        <w:tc>
          <w:tcPr>
            <w:tcW w:w="10341" w:type="dxa"/>
          </w:tcPr>
          <w:p w14:paraId="56A39EED" w14:textId="6C25DB9E" w:rsidR="001E7DC1" w:rsidRPr="00220305" w:rsidRDefault="001E7DC1" w:rsidP="001E7DC1">
            <w:pPr>
              <w:rPr>
                <w:rFonts w:cstheme="minorHAnsi"/>
                <w:bCs/>
                <w:sz w:val="22"/>
                <w:szCs w:val="22"/>
              </w:rPr>
            </w:pPr>
            <w:r w:rsidRPr="00220305">
              <w:rPr>
                <w:rFonts w:cstheme="minorHAnsi"/>
                <w:bCs/>
                <w:sz w:val="22"/>
                <w:szCs w:val="22"/>
              </w:rPr>
              <w:t>EDF 315 – Diverse Perspectives on Education</w:t>
            </w:r>
            <w:r w:rsidR="000E59AA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E59AA">
              <w:rPr>
                <w:rFonts w:cstheme="minorHAnsi"/>
                <w:sz w:val="20"/>
                <w:szCs w:val="20"/>
              </w:rPr>
              <w:t>(Sophomore standing required)</w:t>
            </w:r>
            <w:r w:rsidR="00905CD4">
              <w:rPr>
                <w:rFonts w:cstheme="minorHAnsi"/>
                <w:sz w:val="20"/>
                <w:szCs w:val="20"/>
              </w:rPr>
              <w:t xml:space="preserve"> and EDF 115 Intro to Education</w:t>
            </w:r>
          </w:p>
        </w:tc>
        <w:tc>
          <w:tcPr>
            <w:tcW w:w="1179" w:type="dxa"/>
          </w:tcPr>
          <w:p w14:paraId="5E14C668" w14:textId="2172F857" w:rsidR="001E7DC1" w:rsidRPr="00220305" w:rsidRDefault="001B29E4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E7DC1" w:rsidRPr="00622E20" w14:paraId="3571E806" w14:textId="77777777" w:rsidTr="004C4C34">
        <w:trPr>
          <w:trHeight w:val="299"/>
        </w:trPr>
        <w:tc>
          <w:tcPr>
            <w:tcW w:w="10341" w:type="dxa"/>
          </w:tcPr>
          <w:p w14:paraId="620A6EA1" w14:textId="4CB40517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If </w:t>
            </w:r>
            <w:r w:rsidRPr="00220305">
              <w:rPr>
                <w:rFonts w:cstheme="minorHAnsi"/>
                <w:sz w:val="22"/>
                <w:szCs w:val="22"/>
                <w:u w:val="single"/>
              </w:rPr>
              <w:t>BA</w:t>
            </w:r>
            <w:r w:rsidRPr="00220305">
              <w:rPr>
                <w:rFonts w:cstheme="minorHAnsi"/>
                <w:sz w:val="22"/>
                <w:szCs w:val="22"/>
              </w:rPr>
              <w:t>, Language 201 and General Education: Mathematical Sciences</w:t>
            </w:r>
          </w:p>
        </w:tc>
        <w:tc>
          <w:tcPr>
            <w:tcW w:w="1179" w:type="dxa"/>
          </w:tcPr>
          <w:p w14:paraId="4542F9B1" w14:textId="31341780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4, 3</w:t>
            </w:r>
          </w:p>
        </w:tc>
      </w:tr>
      <w:tr w:rsidR="001E7DC1" w:rsidRPr="00622E20" w14:paraId="4C206D6A" w14:textId="77777777" w:rsidTr="004C4C34">
        <w:trPr>
          <w:trHeight w:val="299"/>
        </w:trPr>
        <w:tc>
          <w:tcPr>
            <w:tcW w:w="10341" w:type="dxa"/>
          </w:tcPr>
          <w:p w14:paraId="0AEDF1AF" w14:textId="1F3A4F82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If </w:t>
            </w:r>
            <w:r w:rsidRPr="00220305">
              <w:rPr>
                <w:rFonts w:cstheme="minorHAnsi"/>
                <w:sz w:val="22"/>
                <w:szCs w:val="22"/>
                <w:u w:val="single"/>
              </w:rPr>
              <w:t>BS</w:t>
            </w:r>
            <w:r w:rsidRPr="00220305">
              <w:rPr>
                <w:rFonts w:cstheme="minorHAnsi"/>
                <w:sz w:val="22"/>
                <w:szCs w:val="22"/>
              </w:rPr>
              <w:t>, STA 215 and HST 290</w:t>
            </w:r>
          </w:p>
        </w:tc>
        <w:tc>
          <w:tcPr>
            <w:tcW w:w="1179" w:type="dxa"/>
          </w:tcPr>
          <w:p w14:paraId="655D6CB6" w14:textId="1B08F6AF" w:rsidR="001E7DC1" w:rsidRPr="00220305" w:rsidRDefault="001E7DC1" w:rsidP="001E7DC1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, 3</w:t>
            </w:r>
          </w:p>
        </w:tc>
      </w:tr>
      <w:tr w:rsidR="001B29E4" w:rsidRPr="00622E20" w14:paraId="7D0A8ACC" w14:textId="77777777" w:rsidTr="004C4C34">
        <w:trPr>
          <w:trHeight w:val="299"/>
        </w:trPr>
        <w:tc>
          <w:tcPr>
            <w:tcW w:w="10341" w:type="dxa"/>
          </w:tcPr>
          <w:p w14:paraId="43820B56" w14:textId="7E893D89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General Education: Arts</w:t>
            </w:r>
          </w:p>
        </w:tc>
        <w:tc>
          <w:tcPr>
            <w:tcW w:w="1179" w:type="dxa"/>
          </w:tcPr>
          <w:p w14:paraId="6EF9B7BC" w14:textId="720ABFF4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733D6FBD" w14:textId="77777777" w:rsidTr="00622E20">
        <w:trPr>
          <w:trHeight w:val="172"/>
        </w:trPr>
        <w:tc>
          <w:tcPr>
            <w:tcW w:w="11520" w:type="dxa"/>
            <w:gridSpan w:val="2"/>
            <w:shd w:val="clear" w:color="auto" w:fill="D9D9D9" w:themeFill="background1" w:themeFillShade="D9"/>
          </w:tcPr>
          <w:p w14:paraId="04134B53" w14:textId="77777777" w:rsidR="001B29E4" w:rsidRPr="00220305" w:rsidRDefault="001B29E4" w:rsidP="001B29E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20305">
              <w:rPr>
                <w:rFonts w:cstheme="minorHAnsi"/>
                <w:b/>
                <w:sz w:val="22"/>
                <w:szCs w:val="22"/>
              </w:rPr>
              <w:t>Year 3 – (Fall and Winter Semesters)</w:t>
            </w:r>
          </w:p>
        </w:tc>
      </w:tr>
      <w:tr w:rsidR="001B29E4" w:rsidRPr="00622E20" w14:paraId="234EA41A" w14:textId="77777777" w:rsidTr="004C4C34">
        <w:trPr>
          <w:trHeight w:val="299"/>
        </w:trPr>
        <w:tc>
          <w:tcPr>
            <w:tcW w:w="10341" w:type="dxa"/>
          </w:tcPr>
          <w:p w14:paraId="16F49588" w14:textId="17814E8C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Geography Course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S</w:t>
            </w:r>
            <w:r w:rsidRPr="004A6C67">
              <w:rPr>
                <w:rFonts w:cstheme="minorHAnsi"/>
                <w:sz w:val="20"/>
                <w:szCs w:val="20"/>
              </w:rPr>
              <w:t>ee page 2)</w:t>
            </w:r>
          </w:p>
        </w:tc>
        <w:tc>
          <w:tcPr>
            <w:tcW w:w="1179" w:type="dxa"/>
          </w:tcPr>
          <w:p w14:paraId="40193D3A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0069AC5F" w14:textId="77777777" w:rsidTr="004C4C34">
        <w:trPr>
          <w:trHeight w:val="299"/>
        </w:trPr>
        <w:tc>
          <w:tcPr>
            <w:tcW w:w="10341" w:type="dxa"/>
          </w:tcPr>
          <w:p w14:paraId="1AFA3E9B" w14:textId="16D6CFDB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Political Science Course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S</w:t>
            </w:r>
            <w:r w:rsidRPr="004A6C67">
              <w:rPr>
                <w:rFonts w:cstheme="minorHAnsi"/>
                <w:sz w:val="20"/>
                <w:szCs w:val="20"/>
              </w:rPr>
              <w:t>ee page 2)</w:t>
            </w:r>
          </w:p>
        </w:tc>
        <w:tc>
          <w:tcPr>
            <w:tcW w:w="1179" w:type="dxa"/>
          </w:tcPr>
          <w:p w14:paraId="0D408CE4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3A47AE" w:rsidRPr="00622E20" w14:paraId="30A6928D" w14:textId="77777777" w:rsidTr="004C4C34">
        <w:trPr>
          <w:trHeight w:val="299"/>
        </w:trPr>
        <w:tc>
          <w:tcPr>
            <w:tcW w:w="10341" w:type="dxa"/>
          </w:tcPr>
          <w:p w14:paraId="5B842BAA" w14:textId="1D5FE83F" w:rsidR="003A47AE" w:rsidRPr="00220305" w:rsidRDefault="003A47AE" w:rsidP="003A47AE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US History Category </w:t>
            </w:r>
            <w:r w:rsidRPr="004A6C67">
              <w:rPr>
                <w:rFonts w:cstheme="minorHAnsi"/>
                <w:sz w:val="20"/>
                <w:szCs w:val="20"/>
              </w:rPr>
              <w:t>(See page 2)</w:t>
            </w:r>
          </w:p>
        </w:tc>
        <w:tc>
          <w:tcPr>
            <w:tcW w:w="1179" w:type="dxa"/>
          </w:tcPr>
          <w:p w14:paraId="788C124A" w14:textId="294DC68E" w:rsidR="003A47AE" w:rsidRPr="00220305" w:rsidRDefault="003A47AE" w:rsidP="003A47AE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42A297DF" w14:textId="77777777" w:rsidTr="004C4C34">
        <w:trPr>
          <w:trHeight w:val="299"/>
        </w:trPr>
        <w:tc>
          <w:tcPr>
            <w:tcW w:w="10341" w:type="dxa"/>
          </w:tcPr>
          <w:p w14:paraId="71066C0F" w14:textId="327798EF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HST Category and HST Category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S</w:t>
            </w:r>
            <w:r w:rsidRPr="004A6C67">
              <w:rPr>
                <w:rFonts w:cstheme="minorHAnsi"/>
                <w:sz w:val="20"/>
                <w:szCs w:val="20"/>
              </w:rPr>
              <w:t xml:space="preserve">ee page </w:t>
            </w:r>
            <w:r w:rsidR="00E7427F" w:rsidRPr="004A6C67">
              <w:rPr>
                <w:rFonts w:cstheme="minorHAnsi"/>
                <w:sz w:val="20"/>
                <w:szCs w:val="20"/>
              </w:rPr>
              <w:t>2</w:t>
            </w:r>
            <w:r w:rsidRPr="004A6C6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14:paraId="1E6C7A75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, 3</w:t>
            </w:r>
          </w:p>
        </w:tc>
      </w:tr>
      <w:tr w:rsidR="001B29E4" w:rsidRPr="00622E20" w14:paraId="1F807458" w14:textId="77777777" w:rsidTr="004C4C34">
        <w:trPr>
          <w:trHeight w:val="299"/>
        </w:trPr>
        <w:tc>
          <w:tcPr>
            <w:tcW w:w="10341" w:type="dxa"/>
          </w:tcPr>
          <w:p w14:paraId="72A916C8" w14:textId="540ADCF0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SST 310 – Teaching Social Studies: Secondary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E7427F" w:rsidRPr="004A6C67">
              <w:rPr>
                <w:rFonts w:cstheme="minorHAnsi"/>
                <w:sz w:val="20"/>
                <w:szCs w:val="20"/>
              </w:rPr>
              <w:t>W</w:t>
            </w:r>
            <w:r w:rsidRPr="004A6C67">
              <w:rPr>
                <w:rFonts w:cstheme="minorHAnsi"/>
                <w:sz w:val="20"/>
                <w:szCs w:val="20"/>
              </w:rPr>
              <w:t>inter</w:t>
            </w:r>
            <w:r w:rsidR="00E7427F" w:rsidRPr="004A6C67">
              <w:rPr>
                <w:rFonts w:cstheme="minorHAnsi"/>
                <w:sz w:val="20"/>
                <w:szCs w:val="20"/>
              </w:rPr>
              <w:t xml:space="preserve"> semester</w:t>
            </w:r>
            <w:r w:rsidRPr="004A6C6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14:paraId="5BDBEF84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5352CD01" w14:textId="77777777" w:rsidTr="004C4C34">
        <w:trPr>
          <w:trHeight w:val="299"/>
        </w:trPr>
        <w:tc>
          <w:tcPr>
            <w:tcW w:w="10341" w:type="dxa"/>
          </w:tcPr>
          <w:p w14:paraId="43B17239" w14:textId="2B395655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ECO 349 or 365 or 369 </w:t>
            </w:r>
            <w:r w:rsidR="000757AE" w:rsidRPr="00220305">
              <w:rPr>
                <w:rFonts w:cstheme="minorHAnsi"/>
                <w:sz w:val="22"/>
                <w:szCs w:val="22"/>
              </w:rPr>
              <w:t xml:space="preserve">– </w:t>
            </w:r>
            <w:r w:rsidR="000757AE" w:rsidRPr="00220305">
              <w:rPr>
                <w:rFonts w:cstheme="minorHAnsi"/>
                <w:i/>
                <w:iCs/>
                <w:sz w:val="22"/>
                <w:szCs w:val="22"/>
              </w:rPr>
              <w:t>P</w:t>
            </w:r>
            <w:r w:rsidRPr="00220305">
              <w:rPr>
                <w:rFonts w:cstheme="minorHAnsi"/>
                <w:i/>
                <w:iCs/>
                <w:sz w:val="22"/>
                <w:szCs w:val="22"/>
              </w:rPr>
              <w:t xml:space="preserve">ermit </w:t>
            </w:r>
            <w:r w:rsidR="000757AE" w:rsidRPr="00220305">
              <w:rPr>
                <w:rFonts w:cstheme="minorHAnsi"/>
                <w:i/>
                <w:iCs/>
                <w:sz w:val="22"/>
                <w:szCs w:val="22"/>
              </w:rPr>
              <w:t>required</w:t>
            </w:r>
          </w:p>
        </w:tc>
        <w:tc>
          <w:tcPr>
            <w:tcW w:w="1179" w:type="dxa"/>
          </w:tcPr>
          <w:p w14:paraId="0977C87B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6D71C18F" w14:textId="77777777" w:rsidTr="004C4C34">
        <w:trPr>
          <w:trHeight w:val="299"/>
        </w:trPr>
        <w:tc>
          <w:tcPr>
            <w:tcW w:w="10341" w:type="dxa"/>
          </w:tcPr>
          <w:p w14:paraId="56CEDF0E" w14:textId="168B50F2" w:rsidR="001B29E4" w:rsidRPr="000E59AA" w:rsidRDefault="00905CD4" w:rsidP="001B29E4">
            <w:pPr>
              <w:tabs>
                <w:tab w:val="left" w:pos="270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DF 260- Educational Research &amp; Assessment: Foundat’l Practices</w:t>
            </w:r>
          </w:p>
        </w:tc>
        <w:tc>
          <w:tcPr>
            <w:tcW w:w="1179" w:type="dxa"/>
          </w:tcPr>
          <w:p w14:paraId="59500236" w14:textId="1B0271E5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592B05EC" w14:textId="77777777" w:rsidTr="004C4C34">
        <w:trPr>
          <w:trHeight w:val="299"/>
        </w:trPr>
        <w:tc>
          <w:tcPr>
            <w:tcW w:w="10341" w:type="dxa"/>
          </w:tcPr>
          <w:p w14:paraId="61BB4892" w14:textId="708507E6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PSY 3</w:t>
            </w:r>
            <w:r w:rsidR="00905CD4">
              <w:rPr>
                <w:rFonts w:cstheme="minorHAnsi"/>
                <w:sz w:val="22"/>
                <w:szCs w:val="22"/>
              </w:rPr>
              <w:t>3</w:t>
            </w:r>
            <w:r w:rsidRPr="00220305">
              <w:rPr>
                <w:rFonts w:cstheme="minorHAnsi"/>
                <w:sz w:val="22"/>
                <w:szCs w:val="22"/>
              </w:rPr>
              <w:t xml:space="preserve">1 – </w:t>
            </w:r>
            <w:r w:rsidR="00905CD4">
              <w:rPr>
                <w:rFonts w:cstheme="minorHAnsi"/>
                <w:sz w:val="22"/>
                <w:szCs w:val="22"/>
              </w:rPr>
              <w:t>Adolescent Psychology and EDF 260 (Sophomore standing required)</w:t>
            </w:r>
          </w:p>
        </w:tc>
        <w:tc>
          <w:tcPr>
            <w:tcW w:w="1179" w:type="dxa"/>
          </w:tcPr>
          <w:p w14:paraId="68DBF3F6" w14:textId="47D81E7B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0B8B9C1F" w14:textId="77777777" w:rsidTr="004C4C34">
        <w:trPr>
          <w:trHeight w:val="299"/>
        </w:trPr>
        <w:tc>
          <w:tcPr>
            <w:tcW w:w="10341" w:type="dxa"/>
          </w:tcPr>
          <w:p w14:paraId="23C1D132" w14:textId="77777777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bCs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General Education: Physical Science with or without lab</w:t>
            </w:r>
          </w:p>
        </w:tc>
        <w:tc>
          <w:tcPr>
            <w:tcW w:w="1179" w:type="dxa"/>
          </w:tcPr>
          <w:p w14:paraId="5D832768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 or 4</w:t>
            </w:r>
          </w:p>
        </w:tc>
      </w:tr>
      <w:tr w:rsidR="001B29E4" w:rsidRPr="00622E20" w14:paraId="32361855" w14:textId="77777777" w:rsidTr="00622E20">
        <w:trPr>
          <w:trHeight w:val="199"/>
        </w:trPr>
        <w:tc>
          <w:tcPr>
            <w:tcW w:w="11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456E3" w14:textId="77777777" w:rsidR="001B29E4" w:rsidRPr="00220305" w:rsidRDefault="001B29E4" w:rsidP="001B29E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20305">
              <w:rPr>
                <w:rFonts w:cstheme="minorHAnsi"/>
                <w:b/>
                <w:sz w:val="22"/>
                <w:szCs w:val="22"/>
              </w:rPr>
              <w:t>Year 4 – (Fall and Winter Semesters)</w:t>
            </w:r>
          </w:p>
        </w:tc>
      </w:tr>
      <w:tr w:rsidR="001B29E4" w:rsidRPr="00622E20" w14:paraId="64D61E60" w14:textId="77777777" w:rsidTr="004C4C34">
        <w:trPr>
          <w:trHeight w:val="282"/>
        </w:trPr>
        <w:tc>
          <w:tcPr>
            <w:tcW w:w="10341" w:type="dxa"/>
          </w:tcPr>
          <w:p w14:paraId="605054DC" w14:textId="098DF2DC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SST 311 – Data Literacy for Social Studies Teachers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E7427F" w:rsidRPr="004A6C67">
              <w:rPr>
                <w:rFonts w:cstheme="minorHAnsi"/>
                <w:sz w:val="20"/>
                <w:szCs w:val="20"/>
              </w:rPr>
              <w:t>Fall Semester</w:t>
            </w:r>
            <w:r w:rsidRPr="004A6C6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14:paraId="04D46FEA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6B5563AD" w14:textId="77777777" w:rsidTr="004C4C34">
        <w:trPr>
          <w:trHeight w:val="299"/>
        </w:trPr>
        <w:tc>
          <w:tcPr>
            <w:tcW w:w="10341" w:type="dxa"/>
          </w:tcPr>
          <w:p w14:paraId="055835D3" w14:textId="612CCE64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 xml:space="preserve">SST 495 – Education in Plural Societies – Capstone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T</w:t>
            </w:r>
            <w:r w:rsidR="000757AE" w:rsidRPr="004A6C67">
              <w:rPr>
                <w:rFonts w:cstheme="minorHAnsi"/>
                <w:sz w:val="20"/>
                <w:szCs w:val="20"/>
              </w:rPr>
              <w:t>ake immediately prior to Apprenticeship or during Internship</w:t>
            </w:r>
            <w:r w:rsidRPr="004A6C67">
              <w:rPr>
                <w:rFonts w:cstheme="minorHAnsi"/>
                <w:sz w:val="20"/>
                <w:szCs w:val="20"/>
              </w:rPr>
              <w:t>)</w:t>
            </w:r>
            <w:r w:rsidR="000757AE" w:rsidRPr="004A6C67">
              <w:rPr>
                <w:rFonts w:cstheme="minorHAnsi"/>
                <w:sz w:val="20"/>
                <w:szCs w:val="20"/>
              </w:rPr>
              <w:t xml:space="preserve"> – </w:t>
            </w:r>
            <w:r w:rsidR="000757AE" w:rsidRPr="004A6C67">
              <w:rPr>
                <w:rFonts w:cstheme="minorHAnsi"/>
                <w:i/>
                <w:iCs/>
                <w:sz w:val="20"/>
                <w:szCs w:val="20"/>
              </w:rPr>
              <w:t>P</w:t>
            </w:r>
            <w:r w:rsidRPr="004A6C67">
              <w:rPr>
                <w:rFonts w:cstheme="minorHAnsi"/>
                <w:i/>
                <w:iCs/>
                <w:sz w:val="20"/>
                <w:szCs w:val="20"/>
              </w:rPr>
              <w:t>ermit required</w:t>
            </w:r>
          </w:p>
        </w:tc>
        <w:tc>
          <w:tcPr>
            <w:tcW w:w="1179" w:type="dxa"/>
          </w:tcPr>
          <w:p w14:paraId="2415972D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2D8BBF55" w14:textId="77777777" w:rsidTr="004C4C34">
        <w:trPr>
          <w:trHeight w:val="299"/>
        </w:trPr>
        <w:tc>
          <w:tcPr>
            <w:tcW w:w="10341" w:type="dxa"/>
          </w:tcPr>
          <w:p w14:paraId="32A7ED65" w14:textId="3820EF76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HST Category</w:t>
            </w:r>
            <w:r w:rsidR="00E7427F" w:rsidRPr="00220305">
              <w:rPr>
                <w:rFonts w:cstheme="minorHAnsi"/>
                <w:sz w:val="22"/>
                <w:szCs w:val="22"/>
              </w:rPr>
              <w:t xml:space="preserve"> and </w:t>
            </w:r>
            <w:r w:rsidRPr="00220305">
              <w:rPr>
                <w:rFonts w:cstheme="minorHAnsi"/>
                <w:sz w:val="22"/>
                <w:szCs w:val="22"/>
              </w:rPr>
              <w:t xml:space="preserve">HST Category </w:t>
            </w:r>
            <w:r w:rsidRPr="004A6C67">
              <w:rPr>
                <w:rFonts w:cstheme="minorHAnsi"/>
                <w:sz w:val="20"/>
                <w:szCs w:val="20"/>
              </w:rPr>
              <w:t>(</w:t>
            </w:r>
            <w:r w:rsidR="003A47AE" w:rsidRPr="004A6C67">
              <w:rPr>
                <w:rFonts w:cstheme="minorHAnsi"/>
                <w:sz w:val="20"/>
                <w:szCs w:val="20"/>
              </w:rPr>
              <w:t>S</w:t>
            </w:r>
            <w:r w:rsidRPr="004A6C67">
              <w:rPr>
                <w:rFonts w:cstheme="minorHAnsi"/>
                <w:sz w:val="20"/>
                <w:szCs w:val="20"/>
              </w:rPr>
              <w:t xml:space="preserve">ee page </w:t>
            </w:r>
            <w:r w:rsidR="004A6C67" w:rsidRPr="004A6C67">
              <w:rPr>
                <w:rFonts w:cstheme="minorHAnsi"/>
                <w:sz w:val="20"/>
                <w:szCs w:val="20"/>
              </w:rPr>
              <w:t>2</w:t>
            </w:r>
            <w:r w:rsidRPr="004A6C6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14:paraId="6F4B0F02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, 3</w:t>
            </w:r>
          </w:p>
        </w:tc>
      </w:tr>
      <w:tr w:rsidR="001B29E4" w:rsidRPr="00622E20" w14:paraId="14E7D385" w14:textId="77777777" w:rsidTr="004C4C34">
        <w:trPr>
          <w:trHeight w:val="299"/>
        </w:trPr>
        <w:tc>
          <w:tcPr>
            <w:tcW w:w="10341" w:type="dxa"/>
          </w:tcPr>
          <w:p w14:paraId="6537E03E" w14:textId="77777777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General Education: Philosophy and Literature</w:t>
            </w:r>
          </w:p>
        </w:tc>
        <w:tc>
          <w:tcPr>
            <w:tcW w:w="1179" w:type="dxa"/>
          </w:tcPr>
          <w:p w14:paraId="2BA2857D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1B29E4" w:rsidRPr="00622E20" w14:paraId="78D06828" w14:textId="77777777" w:rsidTr="004C4C34">
        <w:trPr>
          <w:trHeight w:val="299"/>
        </w:trPr>
        <w:tc>
          <w:tcPr>
            <w:tcW w:w="10341" w:type="dxa"/>
          </w:tcPr>
          <w:p w14:paraId="1CAA5741" w14:textId="2A2ED665" w:rsidR="001B29E4" w:rsidRPr="00220305" w:rsidRDefault="001B29E4" w:rsidP="001B29E4">
            <w:pPr>
              <w:tabs>
                <w:tab w:val="left" w:pos="270"/>
              </w:tabs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Winter – Teacher Apprenticeship – EDI 331, EDI 310, EDI 321, EDT 47</w:t>
            </w:r>
            <w:r w:rsidR="00EC1E95">
              <w:rPr>
                <w:rFonts w:cstheme="minorHAnsi"/>
                <w:sz w:val="22"/>
                <w:szCs w:val="22"/>
              </w:rPr>
              <w:t>7</w:t>
            </w:r>
            <w:r w:rsidRPr="00220305">
              <w:rPr>
                <w:rFonts w:cstheme="minorHAnsi"/>
                <w:sz w:val="22"/>
                <w:szCs w:val="22"/>
              </w:rPr>
              <w:t>, and EDS 3</w:t>
            </w:r>
            <w:r w:rsidR="00EC1E95">
              <w:rPr>
                <w:rFonts w:cstheme="minorHAnsi"/>
                <w:sz w:val="22"/>
                <w:szCs w:val="22"/>
              </w:rPr>
              <w:t>1</w:t>
            </w:r>
            <w:r w:rsidRPr="00220305">
              <w:rPr>
                <w:rFonts w:cstheme="minorHAnsi"/>
                <w:sz w:val="22"/>
                <w:szCs w:val="22"/>
              </w:rPr>
              <w:t>9**</w:t>
            </w:r>
          </w:p>
        </w:tc>
        <w:tc>
          <w:tcPr>
            <w:tcW w:w="1179" w:type="dxa"/>
          </w:tcPr>
          <w:p w14:paraId="4DE22C75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17</w:t>
            </w:r>
          </w:p>
        </w:tc>
      </w:tr>
      <w:tr w:rsidR="001B29E4" w:rsidRPr="00622E20" w14:paraId="3142E350" w14:textId="77777777" w:rsidTr="00622E20">
        <w:trPr>
          <w:trHeight w:val="181"/>
        </w:trPr>
        <w:tc>
          <w:tcPr>
            <w:tcW w:w="11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E3BA5" w14:textId="77777777" w:rsidR="001B29E4" w:rsidRPr="00220305" w:rsidRDefault="001B29E4" w:rsidP="001B29E4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20305">
              <w:rPr>
                <w:rFonts w:cstheme="minorHAnsi"/>
                <w:b/>
                <w:sz w:val="22"/>
                <w:szCs w:val="22"/>
              </w:rPr>
              <w:t>Year 5 – (Fall Semester)</w:t>
            </w:r>
          </w:p>
        </w:tc>
      </w:tr>
      <w:tr w:rsidR="001B29E4" w:rsidRPr="00622E20" w14:paraId="684CF46B" w14:textId="77777777" w:rsidTr="004C4C34">
        <w:trPr>
          <w:trHeight w:val="282"/>
        </w:trPr>
        <w:tc>
          <w:tcPr>
            <w:tcW w:w="10341" w:type="dxa"/>
          </w:tcPr>
          <w:p w14:paraId="6E173AA4" w14:textId="7160F8DD" w:rsidR="001B29E4" w:rsidRPr="00220305" w:rsidRDefault="001B29E4" w:rsidP="001B29E4">
            <w:pPr>
              <w:rPr>
                <w:rFonts w:cstheme="minorHAnsi"/>
                <w:bCs/>
                <w:sz w:val="22"/>
                <w:szCs w:val="22"/>
              </w:rPr>
            </w:pPr>
            <w:r w:rsidRPr="00220305">
              <w:rPr>
                <w:rFonts w:cstheme="minorHAnsi"/>
                <w:bCs/>
                <w:sz w:val="22"/>
                <w:szCs w:val="22"/>
              </w:rPr>
              <w:t>Fall – Student Teaching Internship – EDI 431, EDI 432, EDF 495</w:t>
            </w:r>
          </w:p>
        </w:tc>
        <w:tc>
          <w:tcPr>
            <w:tcW w:w="1179" w:type="dxa"/>
          </w:tcPr>
          <w:p w14:paraId="0C31A9D4" w14:textId="77777777" w:rsidR="001B29E4" w:rsidRPr="00220305" w:rsidRDefault="001B29E4" w:rsidP="001B29E4">
            <w:pPr>
              <w:rPr>
                <w:rFonts w:cstheme="minorHAnsi"/>
                <w:sz w:val="22"/>
                <w:szCs w:val="22"/>
              </w:rPr>
            </w:pPr>
            <w:r w:rsidRPr="00220305">
              <w:rPr>
                <w:rFonts w:cstheme="minorHAnsi"/>
                <w:sz w:val="22"/>
                <w:szCs w:val="22"/>
              </w:rPr>
              <w:t>13</w:t>
            </w:r>
          </w:p>
        </w:tc>
      </w:tr>
    </w:tbl>
    <w:p w14:paraId="685819ED" w14:textId="77777777" w:rsidR="004C4C34" w:rsidRPr="00622E20" w:rsidRDefault="004C4C34" w:rsidP="004C4C34">
      <w:pPr>
        <w:rPr>
          <w:rFonts w:cstheme="minorHAnsi"/>
          <w:i/>
          <w:iCs/>
          <w:sz w:val="22"/>
          <w:szCs w:val="22"/>
        </w:rPr>
      </w:pPr>
      <w:bookmarkStart w:id="0" w:name="_Hlk33539798"/>
    </w:p>
    <w:bookmarkEnd w:id="0"/>
    <w:p w14:paraId="79B95C36" w14:textId="77777777" w:rsidR="001878A0" w:rsidRPr="00622E20" w:rsidRDefault="001878A0" w:rsidP="001878A0">
      <w:pPr>
        <w:ind w:left="-288"/>
        <w:rPr>
          <w:rFonts w:cstheme="minorHAnsi"/>
          <w:i/>
          <w:iCs/>
          <w:sz w:val="16"/>
          <w:szCs w:val="16"/>
        </w:rPr>
      </w:pPr>
      <w:r w:rsidRPr="00622E20">
        <w:rPr>
          <w:rFonts w:cstheme="minorHAnsi"/>
          <w:i/>
          <w:iCs/>
          <w:sz w:val="16"/>
          <w:szCs w:val="16"/>
        </w:rPr>
        <w:t>*Students must complete a total of two courses with an SWS attribute</w:t>
      </w:r>
    </w:p>
    <w:p w14:paraId="571371FC" w14:textId="76A5E643" w:rsidR="001878A0" w:rsidRPr="002254D8" w:rsidRDefault="00220305" w:rsidP="001878A0">
      <w:pPr>
        <w:ind w:left="-288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*</w:t>
      </w:r>
      <w:r w:rsidR="001878A0" w:rsidRPr="002254D8">
        <w:rPr>
          <w:rFonts w:cstheme="minorHAnsi"/>
          <w:i/>
          <w:iCs/>
          <w:sz w:val="20"/>
          <w:szCs w:val="20"/>
        </w:rPr>
        <w:t xml:space="preserve">*EDS 379 may be taken during the </w:t>
      </w:r>
      <w:r>
        <w:rPr>
          <w:rFonts w:cstheme="minorHAnsi"/>
          <w:i/>
          <w:iCs/>
          <w:sz w:val="20"/>
          <w:szCs w:val="20"/>
        </w:rPr>
        <w:t>Teacher</w:t>
      </w:r>
      <w:r w:rsidR="001878A0" w:rsidRPr="002254D8">
        <w:rPr>
          <w:rFonts w:cstheme="minorHAnsi"/>
          <w:i/>
          <w:iCs/>
          <w:sz w:val="20"/>
          <w:szCs w:val="20"/>
        </w:rPr>
        <w:t xml:space="preserve"> Apprenticeship semester, but can</w:t>
      </w:r>
      <w:r>
        <w:rPr>
          <w:rFonts w:cstheme="minorHAnsi"/>
          <w:i/>
          <w:iCs/>
          <w:sz w:val="20"/>
          <w:szCs w:val="20"/>
        </w:rPr>
        <w:t xml:space="preserve"> also </w:t>
      </w:r>
      <w:r w:rsidR="001878A0" w:rsidRPr="002254D8">
        <w:rPr>
          <w:rFonts w:cstheme="minorHAnsi"/>
          <w:i/>
          <w:iCs/>
          <w:sz w:val="20"/>
          <w:szCs w:val="20"/>
        </w:rPr>
        <w:t xml:space="preserve">be taken beforehand </w:t>
      </w:r>
    </w:p>
    <w:p w14:paraId="2008BFD1" w14:textId="77777777" w:rsidR="001878A0" w:rsidRPr="002254D8" w:rsidRDefault="001878A0" w:rsidP="001878A0">
      <w:pPr>
        <w:ind w:left="-288"/>
        <w:rPr>
          <w:rFonts w:cstheme="minorHAnsi"/>
          <w:i/>
          <w:iCs/>
          <w:sz w:val="20"/>
          <w:szCs w:val="20"/>
          <w:vertAlign w:val="superscript"/>
        </w:rPr>
      </w:pPr>
      <w:r w:rsidRPr="002254D8">
        <w:rPr>
          <w:rFonts w:cstheme="minorHAnsi"/>
          <w:i/>
          <w:iCs/>
          <w:sz w:val="20"/>
          <w:szCs w:val="20"/>
        </w:rPr>
        <w:t>*The block tuition rate is for 12-15 credits.  You will pay additional tuition for any credits over 15.</w:t>
      </w:r>
    </w:p>
    <w:p w14:paraId="799983C5" w14:textId="7B836D40" w:rsidR="00AE1302" w:rsidRPr="00BD7DF4" w:rsidRDefault="001878A0" w:rsidP="00BD7DF4">
      <w:pPr>
        <w:pStyle w:val="Footer"/>
        <w:ind w:left="-288"/>
        <w:rPr>
          <w:sz w:val="28"/>
          <w:szCs w:val="28"/>
        </w:rPr>
      </w:pPr>
      <w:r w:rsidRPr="002254D8">
        <w:rPr>
          <w:rFonts w:cstheme="minorHAnsi"/>
          <w:i/>
          <w:iCs/>
          <w:sz w:val="20"/>
          <w:szCs w:val="20"/>
          <w:vertAlign w:val="superscript"/>
        </w:rPr>
        <w:t>1</w:t>
      </w:r>
      <w:r w:rsidRPr="002254D8">
        <w:rPr>
          <w:rFonts w:cstheme="minorHAnsi"/>
          <w:i/>
          <w:iCs/>
          <w:sz w:val="20"/>
          <w:szCs w:val="20"/>
        </w:rPr>
        <w:t xml:space="preserve"> Students who self-place into WRT</w:t>
      </w:r>
      <w:r w:rsidR="00220305">
        <w:rPr>
          <w:rFonts w:cstheme="minorHAnsi"/>
          <w:i/>
          <w:iCs/>
          <w:sz w:val="20"/>
          <w:szCs w:val="20"/>
        </w:rPr>
        <w:t xml:space="preserve"> </w:t>
      </w:r>
      <w:r w:rsidRPr="002254D8">
        <w:rPr>
          <w:rFonts w:cstheme="minorHAnsi"/>
          <w:i/>
          <w:iCs/>
          <w:sz w:val="20"/>
          <w:szCs w:val="20"/>
        </w:rPr>
        <w:t>120 should take this course in the fall semester and then take WRT 130 in the winter semester of the first year. Students who self-place into WRT 150 should take this course in the fall semester of the first year. A grade of C or higher is required</w:t>
      </w:r>
      <w:r w:rsidRPr="002254D8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pPr w:leftFromText="180" w:rightFromText="180" w:horzAnchor="margin" w:tblpXSpec="center" w:tblpY="-448"/>
        <w:tblW w:w="11484" w:type="dxa"/>
        <w:tblLook w:val="04A0" w:firstRow="1" w:lastRow="0" w:firstColumn="1" w:lastColumn="0" w:noHBand="0" w:noVBand="1"/>
      </w:tblPr>
      <w:tblGrid>
        <w:gridCol w:w="5616"/>
        <w:gridCol w:w="5868"/>
      </w:tblGrid>
      <w:tr w:rsidR="00622E20" w:rsidRPr="00622E20" w14:paraId="094C55B0" w14:textId="77777777" w:rsidTr="00622E20">
        <w:trPr>
          <w:trHeight w:val="107"/>
        </w:trPr>
        <w:tc>
          <w:tcPr>
            <w:tcW w:w="11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EE519" w14:textId="77777777" w:rsidR="00622E20" w:rsidRPr="00622E2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lastRenderedPageBreak/>
              <w:t>Social Studies major-Secondary Education emphasis (63-75 credits)</w:t>
            </w:r>
          </w:p>
          <w:p w14:paraId="5607EE43" w14:textId="15723378" w:rsidR="00622E20" w:rsidRPr="00622E2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A 3.0 cumulative GPA in the Social Studies major is required for admission to the </w:t>
            </w:r>
            <w:r w:rsidR="004A6C67">
              <w:rPr>
                <w:rFonts w:cstheme="minorHAnsi"/>
                <w:b/>
                <w:sz w:val="20"/>
              </w:rPr>
              <w:t>Teacher Apprenticeship</w:t>
            </w:r>
          </w:p>
        </w:tc>
      </w:tr>
      <w:tr w:rsidR="00622E20" w:rsidRPr="00622E20" w14:paraId="572C7F8D" w14:textId="77777777" w:rsidTr="00622E20">
        <w:trPr>
          <w:trHeight w:val="107"/>
        </w:trPr>
        <w:tc>
          <w:tcPr>
            <w:tcW w:w="11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7FF024" w14:textId="77777777" w:rsidR="00622E20" w:rsidRPr="00622E2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History (27 credits)</w:t>
            </w:r>
          </w:p>
        </w:tc>
      </w:tr>
      <w:tr w:rsidR="00622E20" w:rsidRPr="00622E20" w14:paraId="3F77947D" w14:textId="77777777" w:rsidTr="00622E20">
        <w:trPr>
          <w:trHeight w:val="1781"/>
        </w:trPr>
        <w:tc>
          <w:tcPr>
            <w:tcW w:w="5616" w:type="dxa"/>
            <w:tcBorders>
              <w:right w:val="single" w:sz="4" w:space="0" w:color="auto"/>
            </w:tcBorders>
          </w:tcPr>
          <w:p w14:paraId="61262255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18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203 World History to 1500 A.D. </w:t>
            </w:r>
            <w:r w:rsidRPr="00622E20">
              <w:rPr>
                <w:rFonts w:cstheme="minorHAnsi"/>
                <w:sz w:val="20"/>
              </w:rPr>
              <w:t xml:space="preserve">(3) </w:t>
            </w:r>
            <w:bookmarkStart w:id="1" w:name="_Hlk33539806"/>
            <w:r w:rsidRPr="00622E20">
              <w:rPr>
                <w:rFonts w:cstheme="minorHAnsi"/>
                <w:sz w:val="18"/>
              </w:rPr>
              <w:t>Prerequisite: WRT 150 or WRT 130</w:t>
            </w:r>
            <w:bookmarkEnd w:id="1"/>
          </w:p>
          <w:p w14:paraId="0EFFF61E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204 World History since 1500 </w:t>
            </w:r>
            <w:r w:rsidRPr="00622E20">
              <w:rPr>
                <w:rFonts w:cstheme="minorHAnsi"/>
                <w:sz w:val="20"/>
              </w:rPr>
              <w:t xml:space="preserve">(3) </w:t>
            </w:r>
            <w:r w:rsidRPr="00622E20">
              <w:rPr>
                <w:rFonts w:cstheme="minorHAnsi"/>
                <w:sz w:val="18"/>
              </w:rPr>
              <w:t>Prerequisite: WRT 150 or WRT 130</w:t>
            </w:r>
          </w:p>
          <w:p w14:paraId="0C918B35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205 American History to 1877 </w:t>
            </w:r>
            <w:r w:rsidRPr="00622E20">
              <w:rPr>
                <w:rFonts w:cstheme="minorHAnsi"/>
                <w:sz w:val="20"/>
              </w:rPr>
              <w:t xml:space="preserve">(3) </w:t>
            </w:r>
            <w:r w:rsidRPr="00622E20">
              <w:rPr>
                <w:rFonts w:cstheme="minorHAnsi"/>
                <w:sz w:val="18"/>
              </w:rPr>
              <w:t>Prerequisite: WRT 150 or WRT 130</w:t>
            </w:r>
          </w:p>
          <w:p w14:paraId="46962D78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206 American History since 1877 </w:t>
            </w:r>
            <w:r w:rsidRPr="00622E20">
              <w:rPr>
                <w:rFonts w:cstheme="minorHAnsi"/>
                <w:sz w:val="20"/>
              </w:rPr>
              <w:t xml:space="preserve">(3) </w:t>
            </w:r>
            <w:r w:rsidRPr="00622E20">
              <w:rPr>
                <w:rFonts w:cstheme="minorHAnsi"/>
                <w:sz w:val="18"/>
              </w:rPr>
              <w:t>Prerequisite: WRT 150 or WRT 130</w:t>
            </w:r>
          </w:p>
          <w:p w14:paraId="0A5B3DCC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US Category </w:t>
            </w:r>
            <w:r w:rsidRPr="00622E20">
              <w:rPr>
                <w:rFonts w:cstheme="minorHAnsi"/>
                <w:sz w:val="20"/>
              </w:rPr>
              <w:t>(3)</w:t>
            </w:r>
          </w:p>
        </w:tc>
        <w:tc>
          <w:tcPr>
            <w:tcW w:w="5868" w:type="dxa"/>
            <w:tcBorders>
              <w:right w:val="single" w:sz="4" w:space="0" w:color="auto"/>
            </w:tcBorders>
          </w:tcPr>
          <w:p w14:paraId="695E6F7B" w14:textId="7CC8A016" w:rsidR="00622E20" w:rsidRPr="00622E20" w:rsidRDefault="00622E20" w:rsidP="00622E20">
            <w:pPr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 xml:space="preserve">Choose one course out of </w:t>
            </w:r>
            <w:r w:rsidR="00220305" w:rsidRPr="00622E20">
              <w:rPr>
                <w:rFonts w:cstheme="minorHAnsi"/>
                <w:b/>
                <w:sz w:val="18"/>
              </w:rPr>
              <w:t>4 of</w:t>
            </w:r>
            <w:r w:rsidRPr="00622E20">
              <w:rPr>
                <w:rFonts w:cstheme="minorHAnsi"/>
                <w:b/>
                <w:sz w:val="18"/>
              </w:rPr>
              <w:t xml:space="preserve"> the 6 regions</w:t>
            </w:r>
          </w:p>
          <w:p w14:paraId="66E7C09C" w14:textId="77777777" w:rsidR="00622E20" w:rsidRPr="00622E20" w:rsidRDefault="00622E20" w:rsidP="00622E20">
            <w:pPr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>Only 1 course may be at the at the 200 Level</w:t>
            </w:r>
          </w:p>
          <w:p w14:paraId="63D51555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Europe Category </w:t>
            </w:r>
            <w:r w:rsidRPr="00622E20">
              <w:rPr>
                <w:rFonts w:cstheme="minorHAnsi"/>
                <w:sz w:val="20"/>
              </w:rPr>
              <w:t>(3)</w:t>
            </w:r>
          </w:p>
          <w:p w14:paraId="00A056F8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East Asia Category </w:t>
            </w:r>
            <w:r w:rsidRPr="00622E20">
              <w:rPr>
                <w:rFonts w:cstheme="minorHAnsi"/>
                <w:sz w:val="20"/>
              </w:rPr>
              <w:t>(3)</w:t>
            </w:r>
          </w:p>
          <w:p w14:paraId="22350997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South and SW Asia Category </w:t>
            </w:r>
            <w:r w:rsidRPr="00622E20">
              <w:rPr>
                <w:rFonts w:cstheme="minorHAnsi"/>
                <w:sz w:val="20"/>
              </w:rPr>
              <w:t>(3)</w:t>
            </w:r>
          </w:p>
          <w:p w14:paraId="67BDA0C0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HST Africa</w:t>
            </w:r>
            <w:r w:rsidRPr="00622E20">
              <w:rPr>
                <w:rFonts w:cstheme="minorHAnsi"/>
                <w:sz w:val="20"/>
              </w:rPr>
              <w:t xml:space="preserve"> </w:t>
            </w:r>
            <w:r w:rsidRPr="00622E20">
              <w:rPr>
                <w:rFonts w:cstheme="minorHAnsi"/>
                <w:b/>
                <w:sz w:val="20"/>
              </w:rPr>
              <w:t xml:space="preserve">Category </w:t>
            </w:r>
            <w:r w:rsidRPr="00622E20">
              <w:rPr>
                <w:rFonts w:cstheme="minorHAnsi"/>
                <w:sz w:val="20"/>
              </w:rPr>
              <w:t xml:space="preserve">(3) </w:t>
            </w:r>
          </w:p>
          <w:p w14:paraId="70CCC23F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HST Latin America</w:t>
            </w:r>
            <w:r w:rsidRPr="00622E20">
              <w:rPr>
                <w:rFonts w:cstheme="minorHAnsi"/>
                <w:sz w:val="20"/>
              </w:rPr>
              <w:t xml:space="preserve"> </w:t>
            </w:r>
            <w:r w:rsidRPr="00622E20">
              <w:rPr>
                <w:rFonts w:cstheme="minorHAnsi"/>
                <w:b/>
                <w:sz w:val="20"/>
              </w:rPr>
              <w:t xml:space="preserve">Category </w:t>
            </w:r>
            <w:r w:rsidRPr="00622E20">
              <w:rPr>
                <w:rFonts w:cstheme="minorHAnsi"/>
                <w:sz w:val="20"/>
              </w:rPr>
              <w:t>(3)</w:t>
            </w:r>
            <w:r w:rsidRPr="00622E20">
              <w:rPr>
                <w:rFonts w:cstheme="minorHAnsi"/>
                <w:b/>
                <w:sz w:val="20"/>
              </w:rPr>
              <w:t xml:space="preserve"> </w:t>
            </w:r>
          </w:p>
          <w:p w14:paraId="7A44E0F8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US Category </w:t>
            </w:r>
            <w:r w:rsidRPr="00622E20">
              <w:rPr>
                <w:rFonts w:cstheme="minorHAnsi"/>
                <w:sz w:val="20"/>
              </w:rPr>
              <w:t>(3)</w:t>
            </w:r>
          </w:p>
        </w:tc>
      </w:tr>
      <w:tr w:rsidR="00622E20" w:rsidRPr="00622E20" w14:paraId="3303548D" w14:textId="77777777" w:rsidTr="00622E20">
        <w:trPr>
          <w:trHeight w:val="270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845C4" w14:textId="77777777" w:rsidR="00622E20" w:rsidRPr="00622E20" w:rsidRDefault="00622E20" w:rsidP="00622E20">
            <w:pPr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Political Science (9 credits) 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95F8C" w14:textId="77777777" w:rsidR="00622E20" w:rsidRPr="00622E20" w:rsidRDefault="00622E20" w:rsidP="00622E20">
            <w:pPr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Geography (9 credits)</w:t>
            </w:r>
          </w:p>
        </w:tc>
      </w:tr>
      <w:tr w:rsidR="00622E20" w:rsidRPr="00622E20" w14:paraId="45343D52" w14:textId="77777777" w:rsidTr="00622E20">
        <w:trPr>
          <w:trHeight w:val="270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8522" w14:textId="77777777" w:rsidR="00622E20" w:rsidRPr="00C43831" w:rsidRDefault="00622E20" w:rsidP="00622E2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C43831">
              <w:rPr>
                <w:rFonts w:cstheme="minorHAnsi"/>
                <w:b/>
                <w:sz w:val="18"/>
                <w:szCs w:val="18"/>
              </w:rPr>
              <w:t>PLS 103 Issues in World Politics</w:t>
            </w:r>
            <w:r w:rsidRPr="00C43831">
              <w:rPr>
                <w:rFonts w:cstheme="minorHAnsi"/>
                <w:sz w:val="18"/>
                <w:szCs w:val="18"/>
              </w:rPr>
              <w:t xml:space="preserve"> (3)</w:t>
            </w:r>
          </w:p>
          <w:p w14:paraId="31333003" w14:textId="77777777" w:rsidR="00622E20" w:rsidRPr="00C43831" w:rsidRDefault="00622E20" w:rsidP="00622E2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  <w:rPr>
                <w:rFonts w:cstheme="minorHAnsi"/>
                <w:b/>
                <w:sz w:val="18"/>
                <w:szCs w:val="18"/>
              </w:rPr>
            </w:pPr>
            <w:r w:rsidRPr="00C43831">
              <w:rPr>
                <w:rFonts w:cstheme="minorHAnsi"/>
                <w:b/>
                <w:sz w:val="18"/>
                <w:szCs w:val="18"/>
              </w:rPr>
              <w:t>PLS 206 American Constitutional Foundations</w:t>
            </w:r>
            <w:r w:rsidRPr="00C43831">
              <w:rPr>
                <w:rFonts w:cstheme="minorHAnsi"/>
                <w:sz w:val="18"/>
                <w:szCs w:val="18"/>
              </w:rPr>
              <w:t xml:space="preserve"> (3</w:t>
            </w:r>
          </w:p>
          <w:p w14:paraId="13C5A195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  <w:rPr>
                <w:rFonts w:cstheme="minorHAnsi"/>
                <w:b/>
                <w:sz w:val="20"/>
              </w:rPr>
            </w:pPr>
            <w:r w:rsidRPr="00C43831">
              <w:rPr>
                <w:rFonts w:cstheme="minorHAnsi"/>
                <w:b/>
                <w:sz w:val="18"/>
                <w:szCs w:val="18"/>
              </w:rPr>
              <w:t xml:space="preserve">PLS 211 International Relations </w:t>
            </w:r>
            <w:r w:rsidRPr="00C43831">
              <w:rPr>
                <w:rFonts w:cstheme="minorHAnsi"/>
                <w:sz w:val="18"/>
                <w:szCs w:val="18"/>
              </w:rPr>
              <w:t>(3)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9757" w14:textId="77777777" w:rsidR="00622E20" w:rsidRPr="00C43831" w:rsidRDefault="00622E20" w:rsidP="00622E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8"/>
                <w:szCs w:val="18"/>
              </w:rPr>
            </w:pPr>
            <w:r w:rsidRPr="00C43831">
              <w:rPr>
                <w:rFonts w:cstheme="minorHAnsi"/>
                <w:b/>
                <w:sz w:val="18"/>
                <w:szCs w:val="18"/>
              </w:rPr>
              <w:t xml:space="preserve">GPY 100 Physical and Environmental Geography </w:t>
            </w:r>
            <w:r w:rsidRPr="00C43831">
              <w:rPr>
                <w:rFonts w:cstheme="minorHAnsi"/>
                <w:sz w:val="18"/>
                <w:szCs w:val="18"/>
              </w:rPr>
              <w:t>(3)</w:t>
            </w:r>
            <w:r w:rsidRPr="00C43831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9BE9FA6" w14:textId="77777777" w:rsidR="00622E20" w:rsidRPr="00C43831" w:rsidRDefault="00622E20" w:rsidP="00622E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C43831">
              <w:rPr>
                <w:rFonts w:cstheme="minorHAnsi"/>
                <w:b/>
                <w:sz w:val="18"/>
                <w:szCs w:val="18"/>
              </w:rPr>
              <w:t xml:space="preserve">GPY 220 Cultural Geography </w:t>
            </w:r>
            <w:r w:rsidRPr="00C43831">
              <w:rPr>
                <w:rFonts w:cstheme="minorHAnsi"/>
                <w:sz w:val="18"/>
                <w:szCs w:val="18"/>
              </w:rPr>
              <w:t>(3)</w:t>
            </w:r>
          </w:p>
          <w:p w14:paraId="60FF823D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C43831">
              <w:rPr>
                <w:rFonts w:cstheme="minorHAnsi"/>
                <w:b/>
                <w:sz w:val="18"/>
                <w:szCs w:val="18"/>
              </w:rPr>
              <w:t xml:space="preserve">GPY 235 Geography for a Changing World </w:t>
            </w:r>
            <w:r w:rsidRPr="00C43831">
              <w:rPr>
                <w:rFonts w:cstheme="minorHAnsi"/>
                <w:sz w:val="18"/>
                <w:szCs w:val="18"/>
              </w:rPr>
              <w:t>(3)</w:t>
            </w:r>
          </w:p>
        </w:tc>
      </w:tr>
      <w:tr w:rsidR="00622E20" w:rsidRPr="00622E20" w14:paraId="0E1C9200" w14:textId="77777777" w:rsidTr="00622E20">
        <w:trPr>
          <w:trHeight w:val="270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1407E" w14:textId="77777777" w:rsidR="00622E20" w:rsidRPr="00622E20" w:rsidRDefault="00622E20" w:rsidP="00622E20">
            <w:pPr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Economics (9 credits)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3E31D" w14:textId="77777777" w:rsidR="00622E20" w:rsidRPr="00622E20" w:rsidRDefault="00622E20" w:rsidP="00622E20">
            <w:pPr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Social Studies (9 credits)</w:t>
            </w:r>
          </w:p>
        </w:tc>
      </w:tr>
      <w:tr w:rsidR="00622E20" w:rsidRPr="00622E20" w14:paraId="63FC194B" w14:textId="77777777" w:rsidTr="00622E20">
        <w:trPr>
          <w:trHeight w:val="270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D043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18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ECO 210 Introductory Macroeconomics </w:t>
            </w:r>
            <w:r w:rsidRPr="00622E20">
              <w:rPr>
                <w:rFonts w:cstheme="minorHAnsi"/>
                <w:sz w:val="20"/>
              </w:rPr>
              <w:t xml:space="preserve">(3) </w:t>
            </w:r>
            <w:r w:rsidRPr="00622E20">
              <w:rPr>
                <w:rFonts w:cstheme="minorHAnsi"/>
                <w:sz w:val="18"/>
              </w:rPr>
              <w:t>Prerequisites: MTH 110 or 122 or MTH 201, sophomore standing recommended</w:t>
            </w:r>
          </w:p>
          <w:p w14:paraId="6E578A90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ECO 211 Introductory Microeconomics </w:t>
            </w:r>
            <w:r w:rsidRPr="00622E20">
              <w:rPr>
                <w:rFonts w:cstheme="minorHAnsi"/>
                <w:sz w:val="20"/>
              </w:rPr>
              <w:t xml:space="preserve">(3) </w:t>
            </w:r>
            <w:r w:rsidRPr="00622E20">
              <w:rPr>
                <w:rFonts w:cstheme="minorHAnsi"/>
                <w:sz w:val="18"/>
                <w:szCs w:val="16"/>
              </w:rPr>
              <w:t>Prerequisites: MTH 110 or 122 or MTH 201, sophomore standing recommended</w:t>
            </w:r>
            <w:r w:rsidRPr="00622E20">
              <w:rPr>
                <w:rFonts w:cstheme="minorHAnsi"/>
                <w:b/>
                <w:sz w:val="18"/>
                <w:szCs w:val="16"/>
              </w:rPr>
              <w:t xml:space="preserve"> </w:t>
            </w:r>
          </w:p>
          <w:p w14:paraId="2F6B9BD7" w14:textId="093A3F7C" w:rsidR="00622E20" w:rsidRPr="00CC7718" w:rsidRDefault="00622E20" w:rsidP="00622E20">
            <w:pPr>
              <w:rPr>
                <w:rFonts w:cstheme="minorHAnsi"/>
                <w:b/>
                <w:sz w:val="18"/>
                <w:szCs w:val="18"/>
              </w:rPr>
            </w:pPr>
            <w:r w:rsidRPr="00CC7718">
              <w:rPr>
                <w:rFonts w:cstheme="minorHAnsi"/>
                <w:b/>
                <w:sz w:val="18"/>
                <w:szCs w:val="18"/>
              </w:rPr>
              <w:t>Choose one of the following</w:t>
            </w:r>
            <w:r w:rsidR="00BD7DF4" w:rsidRPr="00CC7718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5C3AABAC" w14:textId="77777777" w:rsidR="00220305" w:rsidRDefault="00622E20" w:rsidP="00220305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18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ECO 349 Emerging Markets Issues </w:t>
            </w:r>
            <w:r w:rsidRPr="00622E20">
              <w:rPr>
                <w:rFonts w:cstheme="minorHAnsi"/>
                <w:sz w:val="20"/>
              </w:rPr>
              <w:t>(3)</w:t>
            </w:r>
            <w:r w:rsidR="00220305">
              <w:rPr>
                <w:rFonts w:cstheme="minorHAnsi"/>
                <w:sz w:val="20"/>
              </w:rPr>
              <w:t xml:space="preserve"> </w:t>
            </w:r>
            <w:r w:rsidR="00220305" w:rsidRPr="00622E20">
              <w:rPr>
                <w:rFonts w:cstheme="minorHAnsi"/>
                <w:sz w:val="18"/>
              </w:rPr>
              <w:t xml:space="preserve">Prerequisites: </w:t>
            </w:r>
            <w:r w:rsidR="00220305">
              <w:rPr>
                <w:rFonts w:cstheme="minorHAnsi"/>
                <w:sz w:val="18"/>
              </w:rPr>
              <w:t>ECO 211 and junior standing. Registration permit required.</w:t>
            </w:r>
          </w:p>
          <w:p w14:paraId="2FACBB88" w14:textId="7AC013F0" w:rsidR="00220305" w:rsidRDefault="00622E20" w:rsidP="00220305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18"/>
              </w:rPr>
            </w:pPr>
            <w:r w:rsidRPr="00220305">
              <w:rPr>
                <w:rFonts w:cstheme="minorHAnsi"/>
                <w:b/>
                <w:sz w:val="20"/>
              </w:rPr>
              <w:t xml:space="preserve">ECO 365 Comparative Economic Systems </w:t>
            </w:r>
            <w:r w:rsidRPr="00220305">
              <w:rPr>
                <w:rFonts w:cstheme="minorHAnsi"/>
                <w:sz w:val="20"/>
              </w:rPr>
              <w:t>(3</w:t>
            </w:r>
            <w:r w:rsidR="00220305" w:rsidRPr="00220305">
              <w:rPr>
                <w:rFonts w:cstheme="minorHAnsi"/>
                <w:sz w:val="20"/>
              </w:rPr>
              <w:t>)</w:t>
            </w:r>
            <w:r w:rsidR="00220305" w:rsidRPr="00220305">
              <w:rPr>
                <w:rFonts w:cstheme="minorHAnsi"/>
                <w:b/>
                <w:sz w:val="20"/>
              </w:rPr>
              <w:t xml:space="preserve"> </w:t>
            </w:r>
            <w:r w:rsidR="00220305" w:rsidRPr="00220305">
              <w:rPr>
                <w:rFonts w:cstheme="minorHAnsi"/>
                <w:sz w:val="18"/>
              </w:rPr>
              <w:t>Prerequisites: ECO 210 and junior standing. Registration permit required.</w:t>
            </w:r>
          </w:p>
          <w:p w14:paraId="60D1CDE2" w14:textId="10C05E42" w:rsidR="00622E20" w:rsidRPr="00220305" w:rsidRDefault="00622E20" w:rsidP="00220305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18"/>
              </w:rPr>
            </w:pPr>
            <w:r w:rsidRPr="00220305">
              <w:rPr>
                <w:rFonts w:cstheme="minorHAnsi"/>
                <w:b/>
                <w:sz w:val="20"/>
              </w:rPr>
              <w:t xml:space="preserve">ECO 369 International Economic </w:t>
            </w:r>
            <w:r w:rsidR="00220305" w:rsidRPr="00220305">
              <w:rPr>
                <w:rFonts w:cstheme="minorHAnsi"/>
                <w:b/>
                <w:sz w:val="20"/>
              </w:rPr>
              <w:t>Issues</w:t>
            </w:r>
            <w:r w:rsidR="00220305" w:rsidRPr="00220305">
              <w:rPr>
                <w:rFonts w:cstheme="minorHAnsi"/>
                <w:sz w:val="20"/>
              </w:rPr>
              <w:t xml:space="preserve"> (</w:t>
            </w:r>
            <w:r w:rsidRPr="00220305">
              <w:rPr>
                <w:rFonts w:cstheme="minorHAnsi"/>
                <w:sz w:val="20"/>
              </w:rPr>
              <w:t>3)</w:t>
            </w:r>
            <w:r w:rsidR="00220305" w:rsidRPr="00220305">
              <w:rPr>
                <w:rFonts w:cstheme="minorHAnsi"/>
                <w:sz w:val="18"/>
              </w:rPr>
              <w:t xml:space="preserve"> Prerequisites: ECO 211 and junior standing. Registration permit required.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3D60" w14:textId="77777777" w:rsidR="00622E20" w:rsidRPr="00622E20" w:rsidRDefault="00622E20" w:rsidP="00622E20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288"/>
              <w:rPr>
                <w:rFonts w:cstheme="minorHAnsi"/>
                <w:sz w:val="18"/>
              </w:rPr>
            </w:pPr>
            <w:r w:rsidRPr="00622E20">
              <w:rPr>
                <w:rFonts w:cstheme="minorHAnsi"/>
                <w:b/>
                <w:sz w:val="20"/>
              </w:rPr>
              <w:t>SST 310 Teaching Social Studies: Secondary</w:t>
            </w:r>
            <w:r w:rsidRPr="00622E20">
              <w:rPr>
                <w:rFonts w:cstheme="minorHAnsi"/>
                <w:sz w:val="20"/>
              </w:rPr>
              <w:t xml:space="preserve"> (3)</w:t>
            </w:r>
          </w:p>
          <w:p w14:paraId="484389C1" w14:textId="77777777" w:rsidR="00622E20" w:rsidRPr="00622E20" w:rsidRDefault="00622E20" w:rsidP="00622E20">
            <w:pPr>
              <w:pStyle w:val="ListParagraph"/>
              <w:tabs>
                <w:tab w:val="left" w:pos="252"/>
              </w:tabs>
              <w:ind w:left="288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sz w:val="18"/>
              </w:rPr>
              <w:t>Prerequisite: Junior standing or consent of the instructor; must be taken BEFORE teacher assisting</w:t>
            </w:r>
            <w:r w:rsidRPr="00622E20">
              <w:rPr>
                <w:rFonts w:cstheme="minorHAnsi"/>
                <w:b/>
                <w:sz w:val="20"/>
              </w:rPr>
              <w:t xml:space="preserve"> </w:t>
            </w:r>
          </w:p>
          <w:p w14:paraId="620890F2" w14:textId="77777777" w:rsidR="00622E20" w:rsidRPr="00622E20" w:rsidRDefault="00622E20" w:rsidP="00622E20">
            <w:pPr>
              <w:pStyle w:val="ListParagraph"/>
              <w:numPr>
                <w:ilvl w:val="0"/>
                <w:numId w:val="2"/>
              </w:numPr>
              <w:tabs>
                <w:tab w:val="left" w:pos="738"/>
              </w:tabs>
              <w:ind w:left="288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SST 311 Data Literacy for Social Studies Teachers</w:t>
            </w:r>
            <w:r w:rsidRPr="00622E20">
              <w:rPr>
                <w:rFonts w:cstheme="minorHAnsi"/>
                <w:sz w:val="20"/>
              </w:rPr>
              <w:t xml:space="preserve"> (3)</w:t>
            </w:r>
          </w:p>
          <w:p w14:paraId="7DAD79F7" w14:textId="77777777" w:rsidR="00622E20" w:rsidRPr="00622E20" w:rsidRDefault="00622E20" w:rsidP="00622E20">
            <w:pPr>
              <w:tabs>
                <w:tab w:val="left" w:pos="288"/>
              </w:tabs>
              <w:ind w:left="288"/>
              <w:rPr>
                <w:rFonts w:cstheme="minorHAnsi"/>
                <w:sz w:val="18"/>
              </w:rPr>
            </w:pPr>
            <w:r w:rsidRPr="00622E20">
              <w:rPr>
                <w:rFonts w:cstheme="minorHAnsi"/>
                <w:sz w:val="18"/>
              </w:rPr>
              <w:t>Should be taken following SST 310; must be taken BEFORE teacher assisting. Prerequisite: MTH 110 or equivalent and junior standing</w:t>
            </w:r>
          </w:p>
          <w:p w14:paraId="032CE1B6" w14:textId="77777777" w:rsidR="00622E20" w:rsidRPr="00622E20" w:rsidRDefault="00622E20" w:rsidP="00622E20">
            <w:pPr>
              <w:pStyle w:val="ListParagraph"/>
              <w:numPr>
                <w:ilvl w:val="0"/>
                <w:numId w:val="2"/>
              </w:numPr>
              <w:ind w:left="288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SST 495 Education in Plural Societies-capstone</w:t>
            </w:r>
            <w:r w:rsidRPr="00622E20">
              <w:rPr>
                <w:rFonts w:cstheme="minorHAnsi"/>
                <w:sz w:val="20"/>
              </w:rPr>
              <w:t xml:space="preserve"> (3)</w:t>
            </w:r>
          </w:p>
          <w:p w14:paraId="7C22BAF5" w14:textId="77777777" w:rsidR="00331FB9" w:rsidRDefault="00331FB9" w:rsidP="00622E20">
            <w:pPr>
              <w:pStyle w:val="ListParagraph"/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uld be taken either the semester immediately prior to Teacher Apprenticeship or during Teacher Internship </w:t>
            </w:r>
          </w:p>
          <w:p w14:paraId="3FD87180" w14:textId="77777777" w:rsidR="00622E20" w:rsidRDefault="00331FB9" w:rsidP="00622E20">
            <w:pPr>
              <w:pStyle w:val="ListParagraph"/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requisites: SST 310</w:t>
            </w:r>
          </w:p>
          <w:p w14:paraId="6BDBA2A9" w14:textId="5B6B563E" w:rsidR="00331FB9" w:rsidRPr="00331FB9" w:rsidRDefault="00331FB9" w:rsidP="00622E20">
            <w:pPr>
              <w:pStyle w:val="ListParagraph"/>
              <w:ind w:left="288"/>
              <w:rPr>
                <w:rFonts w:cstheme="minorHAnsi"/>
                <w:sz w:val="2"/>
                <w:szCs w:val="2"/>
              </w:rPr>
            </w:pPr>
          </w:p>
        </w:tc>
      </w:tr>
    </w:tbl>
    <w:p w14:paraId="6064DC49" w14:textId="77777777" w:rsidR="00622E20" w:rsidRPr="001878A0" w:rsidRDefault="00622E20" w:rsidP="001878A0">
      <w:pPr>
        <w:tabs>
          <w:tab w:val="left" w:pos="1725"/>
        </w:tabs>
        <w:rPr>
          <w:rFonts w:cstheme="minorHAnsi"/>
          <w:sz w:val="2"/>
          <w:szCs w:val="4"/>
        </w:rPr>
      </w:pPr>
    </w:p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5760"/>
        <w:gridCol w:w="5760"/>
      </w:tblGrid>
      <w:tr w:rsidR="00622E20" w:rsidRPr="00622E20" w14:paraId="47B6124C" w14:textId="77777777" w:rsidTr="000E30E8">
        <w:trPr>
          <w:trHeight w:val="261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63CCD7" w14:textId="77777777" w:rsidR="00622E20" w:rsidRPr="00622E20" w:rsidRDefault="00622E20" w:rsidP="000E30E8">
            <w:pPr>
              <w:jc w:val="center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Degree: choose one (B.A. or B.S.)</w:t>
            </w:r>
          </w:p>
        </w:tc>
      </w:tr>
      <w:tr w:rsidR="00622E20" w:rsidRPr="00622E20" w14:paraId="06179682" w14:textId="77777777" w:rsidTr="000E30E8">
        <w:trPr>
          <w:trHeight w:val="242"/>
          <w:jc w:val="center"/>
        </w:trPr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2EE8BE4F" w14:textId="77777777" w:rsidR="00622E20" w:rsidRPr="00622E20" w:rsidRDefault="00622E20" w:rsidP="000E30E8">
            <w:pPr>
              <w:jc w:val="center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Bachelor of Arts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31D9A83A" w14:textId="77777777" w:rsidR="00622E20" w:rsidRPr="00622E20" w:rsidRDefault="00622E20" w:rsidP="000E30E8">
            <w:pPr>
              <w:jc w:val="center"/>
              <w:rPr>
                <w:rFonts w:cstheme="minorHAnsi"/>
                <w:b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Bachelor of Science</w:t>
            </w:r>
          </w:p>
        </w:tc>
      </w:tr>
      <w:tr w:rsidR="00622E20" w:rsidRPr="00622E20" w14:paraId="2A47DA23" w14:textId="77777777" w:rsidTr="000E30E8">
        <w:trPr>
          <w:trHeight w:val="80"/>
          <w:jc w:val="center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C01C" w14:textId="77777777" w:rsidR="00622E20" w:rsidRPr="00CC7718" w:rsidRDefault="00622E20" w:rsidP="000E30E8">
            <w:pPr>
              <w:rPr>
                <w:rFonts w:cstheme="minorHAnsi"/>
                <w:sz w:val="18"/>
                <w:szCs w:val="18"/>
              </w:rPr>
            </w:pPr>
            <w:r w:rsidRPr="00CC7718">
              <w:rPr>
                <w:rFonts w:cstheme="minorHAnsi"/>
                <w:sz w:val="18"/>
                <w:szCs w:val="18"/>
              </w:rPr>
              <w:t>Third semester proficiency (201 level) is required for the B.A. degree. This may be fulfilled through language placement (</w:t>
            </w:r>
            <w:hyperlink r:id="rId8" w:history="1">
              <w:r w:rsidRPr="00CC7718">
                <w:rPr>
                  <w:rStyle w:val="Hyperlink"/>
                  <w:rFonts w:cstheme="minorHAnsi"/>
                  <w:sz w:val="18"/>
                  <w:szCs w:val="18"/>
                </w:rPr>
                <w:t>http://www.gvsu.edu/mll/language-placement-the-opi-108.htm</w:t>
              </w:r>
            </w:hyperlink>
            <w:r w:rsidRPr="00CC7718">
              <w:rPr>
                <w:rFonts w:cstheme="minorHAnsi"/>
                <w:sz w:val="18"/>
                <w:szCs w:val="18"/>
              </w:rPr>
              <w:t>) or by completing the courses listed below</w:t>
            </w:r>
          </w:p>
          <w:p w14:paraId="5BD7C591" w14:textId="77777777" w:rsidR="00622E20" w:rsidRPr="00CC7718" w:rsidRDefault="00622E20" w:rsidP="00622E20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  <w:r w:rsidRPr="00CC7718">
              <w:rPr>
                <w:rFonts w:cstheme="minorHAnsi"/>
                <w:b/>
                <w:sz w:val="18"/>
                <w:szCs w:val="18"/>
              </w:rPr>
              <w:t>Language 101*</w:t>
            </w:r>
            <w:r w:rsidRPr="00CC7718">
              <w:rPr>
                <w:rFonts w:cstheme="minorHAnsi"/>
                <w:sz w:val="18"/>
                <w:szCs w:val="18"/>
              </w:rPr>
              <w:t xml:space="preserve"> (4)</w:t>
            </w:r>
          </w:p>
          <w:p w14:paraId="7FC32BE1" w14:textId="77777777" w:rsidR="00622E20" w:rsidRPr="00CC7718" w:rsidRDefault="00622E20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18"/>
                <w:szCs w:val="18"/>
              </w:rPr>
            </w:pPr>
            <w:r w:rsidRPr="00CC7718">
              <w:rPr>
                <w:rFonts w:cstheme="minorHAnsi"/>
                <w:b/>
                <w:sz w:val="18"/>
                <w:szCs w:val="18"/>
              </w:rPr>
              <w:t xml:space="preserve">Language 102* </w:t>
            </w:r>
            <w:r w:rsidRPr="00CC7718">
              <w:rPr>
                <w:rFonts w:cstheme="minorHAnsi"/>
                <w:sz w:val="18"/>
                <w:szCs w:val="18"/>
              </w:rPr>
              <w:t>(4)</w:t>
            </w:r>
            <w:r w:rsidRPr="00CC771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C7718">
              <w:rPr>
                <w:rFonts w:cstheme="minorHAnsi"/>
                <w:sz w:val="18"/>
                <w:szCs w:val="18"/>
              </w:rPr>
              <w:t>(*150 is a hybrid of 101 &amp; 102 and is recommended for students with previous language background; students may move into Language 201 after completing Lang 150)</w:t>
            </w:r>
          </w:p>
          <w:p w14:paraId="7D775FA1" w14:textId="77777777" w:rsidR="00622E20" w:rsidRPr="00622E20" w:rsidRDefault="00622E20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20"/>
              </w:rPr>
            </w:pPr>
            <w:r w:rsidRPr="00CC7718">
              <w:rPr>
                <w:rFonts w:cstheme="minorHAnsi"/>
                <w:b/>
                <w:sz w:val="18"/>
                <w:szCs w:val="18"/>
              </w:rPr>
              <w:t>Language 201</w:t>
            </w:r>
            <w:r w:rsidRPr="00CC7718">
              <w:rPr>
                <w:rFonts w:cstheme="minorHAnsi"/>
                <w:sz w:val="18"/>
                <w:szCs w:val="18"/>
              </w:rPr>
              <w:t xml:space="preserve"> (4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9E4B" w14:textId="77777777" w:rsidR="00622E20" w:rsidRPr="00622E20" w:rsidRDefault="00622E20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>STA 215 Introductory Applied Statistics</w:t>
            </w:r>
            <w:r w:rsidRPr="00622E20">
              <w:rPr>
                <w:rFonts w:cstheme="minorHAnsi"/>
                <w:sz w:val="20"/>
              </w:rPr>
              <w:t xml:space="preserve"> (3)</w:t>
            </w:r>
          </w:p>
          <w:p w14:paraId="7E71985B" w14:textId="77777777" w:rsidR="00622E20" w:rsidRPr="00622E20" w:rsidRDefault="00622E20" w:rsidP="000E30E8">
            <w:pPr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sz w:val="18"/>
              </w:rPr>
              <w:t>Prerequisite: MTH 110 or equivalent</w:t>
            </w:r>
            <w:r w:rsidRPr="00622E20">
              <w:rPr>
                <w:rFonts w:cstheme="minorHAnsi"/>
                <w:b/>
                <w:sz w:val="20"/>
              </w:rPr>
              <w:t xml:space="preserve"> </w:t>
            </w:r>
          </w:p>
          <w:p w14:paraId="66EED796" w14:textId="77777777" w:rsidR="00622E20" w:rsidRPr="00622E20" w:rsidRDefault="00622E20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HST 290 Research Methods in History </w:t>
            </w:r>
            <w:r w:rsidRPr="00622E20">
              <w:rPr>
                <w:rFonts w:cstheme="minorHAnsi"/>
                <w:sz w:val="20"/>
              </w:rPr>
              <w:t>(3)</w:t>
            </w:r>
          </w:p>
          <w:p w14:paraId="73D1917F" w14:textId="77777777" w:rsidR="00622E20" w:rsidRPr="00622E20" w:rsidRDefault="00622E20" w:rsidP="000E30E8">
            <w:pPr>
              <w:rPr>
                <w:rFonts w:cstheme="minorHAnsi"/>
                <w:sz w:val="18"/>
              </w:rPr>
            </w:pPr>
            <w:r w:rsidRPr="00622E20">
              <w:rPr>
                <w:rFonts w:cstheme="minorHAnsi"/>
                <w:sz w:val="18"/>
              </w:rPr>
              <w:t>Prerequisite: STA 215</w:t>
            </w:r>
          </w:p>
          <w:p w14:paraId="49C7A694" w14:textId="77777777" w:rsidR="00622E20" w:rsidRPr="00622E20" w:rsidRDefault="00622E20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b/>
                <w:sz w:val="20"/>
              </w:rPr>
              <w:t xml:space="preserve">SST 311 Data Literacy for Social Studies Teachers </w:t>
            </w:r>
            <w:r w:rsidRPr="00622E20">
              <w:rPr>
                <w:rFonts w:cstheme="minorHAnsi"/>
                <w:sz w:val="20"/>
              </w:rPr>
              <w:t>(3)</w:t>
            </w:r>
          </w:p>
          <w:p w14:paraId="0B4E55E8" w14:textId="77777777" w:rsidR="00622E20" w:rsidRPr="00622E20" w:rsidRDefault="00622E20" w:rsidP="000E30E8">
            <w:pPr>
              <w:rPr>
                <w:rFonts w:cstheme="minorHAnsi"/>
                <w:sz w:val="20"/>
              </w:rPr>
            </w:pPr>
            <w:r w:rsidRPr="00622E20">
              <w:rPr>
                <w:rFonts w:cstheme="minorHAnsi"/>
                <w:sz w:val="18"/>
              </w:rPr>
              <w:t>Prerequisite: MTH 110 or equivalent</w:t>
            </w:r>
            <w:r w:rsidRPr="00622E20">
              <w:rPr>
                <w:rFonts w:cstheme="minorHAnsi"/>
                <w:b/>
                <w:sz w:val="20"/>
              </w:rPr>
              <w:t xml:space="preserve"> </w:t>
            </w:r>
          </w:p>
          <w:p w14:paraId="57426C76" w14:textId="77777777" w:rsidR="00622E20" w:rsidRPr="00622E20" w:rsidRDefault="00622E20" w:rsidP="000E30E8">
            <w:pPr>
              <w:pStyle w:val="ListParagraph"/>
              <w:ind w:left="270"/>
              <w:rPr>
                <w:rFonts w:cstheme="minorHAnsi"/>
                <w:sz w:val="20"/>
              </w:rPr>
            </w:pPr>
          </w:p>
        </w:tc>
      </w:tr>
    </w:tbl>
    <w:p w14:paraId="3B1D7A2C" w14:textId="30F48D36" w:rsidR="00622E20" w:rsidRPr="00622E20" w:rsidRDefault="00622E20" w:rsidP="00622E20">
      <w:pPr>
        <w:rPr>
          <w:rFonts w:cstheme="minorHAnsi"/>
          <w:sz w:val="2"/>
          <w:szCs w:val="2"/>
        </w:rPr>
      </w:pPr>
    </w:p>
    <w:p w14:paraId="30DA1361" w14:textId="39264402" w:rsidR="00622E20" w:rsidRPr="00622E20" w:rsidRDefault="00622E20" w:rsidP="00622E20">
      <w:pPr>
        <w:rPr>
          <w:rFonts w:cstheme="minorHAnsi"/>
          <w:sz w:val="2"/>
          <w:szCs w:val="2"/>
        </w:rPr>
      </w:pPr>
    </w:p>
    <w:p w14:paraId="0C0BDD6B" w14:textId="3E39F96F" w:rsidR="00622E20" w:rsidRPr="00622E20" w:rsidRDefault="00622E20" w:rsidP="00622E20">
      <w:pPr>
        <w:rPr>
          <w:rFonts w:cstheme="minorHAnsi"/>
          <w:sz w:val="2"/>
          <w:szCs w:val="2"/>
        </w:rPr>
      </w:pPr>
    </w:p>
    <w:p w14:paraId="5122ED91" w14:textId="4400B023" w:rsidR="00622E20" w:rsidRPr="00622E20" w:rsidRDefault="00622E20" w:rsidP="00622E20">
      <w:pPr>
        <w:rPr>
          <w:rFonts w:cstheme="minorHAnsi"/>
          <w:sz w:val="2"/>
          <w:szCs w:val="2"/>
        </w:rPr>
      </w:pPr>
    </w:p>
    <w:p w14:paraId="69720E19" w14:textId="5793B7B0" w:rsidR="00622E20" w:rsidRPr="00622E20" w:rsidRDefault="00622E20" w:rsidP="00622E20">
      <w:pPr>
        <w:rPr>
          <w:rFonts w:cstheme="minorHAnsi"/>
          <w:sz w:val="2"/>
          <w:szCs w:val="2"/>
        </w:rPr>
      </w:pPr>
    </w:p>
    <w:p w14:paraId="58FAB646" w14:textId="77777777" w:rsidR="00622E20" w:rsidRPr="00622E20" w:rsidRDefault="00622E20" w:rsidP="00622E20">
      <w:pPr>
        <w:rPr>
          <w:rFonts w:cstheme="minorHAnsi"/>
          <w:sz w:val="2"/>
          <w:szCs w:val="2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5760"/>
      </w:tblGrid>
      <w:tr w:rsidR="00622E20" w:rsidRPr="00622E20" w14:paraId="68C41874" w14:textId="77777777" w:rsidTr="000E30E8">
        <w:trPr>
          <w:trHeight w:val="215"/>
          <w:jc w:val="center"/>
        </w:trPr>
        <w:tc>
          <w:tcPr>
            <w:tcW w:w="11520" w:type="dxa"/>
            <w:gridSpan w:val="2"/>
            <w:shd w:val="clear" w:color="auto" w:fill="D9D9D9" w:themeFill="background1" w:themeFillShade="D9"/>
          </w:tcPr>
          <w:p w14:paraId="775DE917" w14:textId="77777777" w:rsidR="00622E20" w:rsidRPr="00C43831" w:rsidRDefault="00622E20" w:rsidP="000E30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3831">
              <w:rPr>
                <w:rFonts w:cstheme="minorHAnsi"/>
                <w:b/>
                <w:sz w:val="20"/>
                <w:szCs w:val="20"/>
              </w:rPr>
              <w:t>Second Major in Education (39 credits)</w:t>
            </w:r>
          </w:p>
        </w:tc>
      </w:tr>
      <w:tr w:rsidR="00622E20" w:rsidRPr="00622E20" w14:paraId="492095B7" w14:textId="77777777" w:rsidTr="000E30E8">
        <w:trPr>
          <w:trHeight w:val="382"/>
          <w:jc w:val="center"/>
        </w:trPr>
        <w:tc>
          <w:tcPr>
            <w:tcW w:w="11520" w:type="dxa"/>
            <w:gridSpan w:val="2"/>
            <w:shd w:val="clear" w:color="auto" w:fill="D9D9D9" w:themeFill="background1" w:themeFillShade="D9"/>
          </w:tcPr>
          <w:p w14:paraId="45EB1925" w14:textId="77777777" w:rsidR="00622E20" w:rsidRPr="00BD7DF4" w:rsidRDefault="00622E20" w:rsidP="000E30E8">
            <w:pPr>
              <w:jc w:val="center"/>
              <w:rPr>
                <w:rFonts w:cstheme="minorHAnsi"/>
                <w:b/>
                <w:sz w:val="18"/>
              </w:rPr>
            </w:pPr>
            <w:r w:rsidRPr="00BD7DF4">
              <w:rPr>
                <w:rFonts w:cstheme="minorHAnsi"/>
                <w:b/>
                <w:sz w:val="18"/>
              </w:rPr>
              <w:t>Education Major Prerequisites (9 credits)</w:t>
            </w:r>
          </w:p>
          <w:p w14:paraId="673075B5" w14:textId="77777777" w:rsidR="00622E20" w:rsidRPr="00BD7DF4" w:rsidRDefault="00622E20" w:rsidP="000E30E8">
            <w:pPr>
              <w:jc w:val="center"/>
              <w:rPr>
                <w:rFonts w:cstheme="minorHAnsi"/>
                <w:b/>
                <w:sz w:val="18"/>
              </w:rPr>
            </w:pPr>
            <w:r w:rsidRPr="00BD7DF4">
              <w:rPr>
                <w:rFonts w:cstheme="minorHAnsi"/>
                <w:b/>
                <w:sz w:val="18"/>
              </w:rPr>
              <w:t>A 2.7 cumulative GPA in the Education Major Prerequisites is required with no grade lower than a C</w:t>
            </w:r>
          </w:p>
        </w:tc>
      </w:tr>
      <w:tr w:rsidR="00622E20" w:rsidRPr="00622E20" w14:paraId="239C2F5F" w14:textId="77777777" w:rsidTr="000E30E8">
        <w:trPr>
          <w:trHeight w:val="215"/>
          <w:jc w:val="center"/>
        </w:trPr>
        <w:tc>
          <w:tcPr>
            <w:tcW w:w="5760" w:type="dxa"/>
            <w:tcBorders>
              <w:bottom w:val="nil"/>
              <w:right w:val="nil"/>
            </w:tcBorders>
          </w:tcPr>
          <w:p w14:paraId="51650774" w14:textId="0E32C169" w:rsidR="00CC7718" w:rsidRPr="00CC7718" w:rsidRDefault="00CC7718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16"/>
                <w:szCs w:val="16"/>
              </w:rPr>
            </w:pPr>
            <w:r w:rsidRPr="00CC7718">
              <w:rPr>
                <w:rFonts w:cstheme="minorHAnsi"/>
                <w:b/>
                <w:bCs/>
                <w:sz w:val="16"/>
                <w:szCs w:val="16"/>
              </w:rPr>
              <w:t>EDF 115 Intro to Education: Exploration of Schooling in America</w:t>
            </w:r>
            <w:r w:rsidRPr="00CC7718">
              <w:rPr>
                <w:rFonts w:cstheme="minorHAnsi"/>
                <w:sz w:val="16"/>
                <w:szCs w:val="16"/>
              </w:rPr>
              <w:t xml:space="preserve"> (3)</w:t>
            </w:r>
          </w:p>
          <w:p w14:paraId="021C7C14" w14:textId="48571FA0" w:rsidR="00622E20" w:rsidRPr="00CC7718" w:rsidRDefault="00622E20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16"/>
                <w:szCs w:val="16"/>
              </w:rPr>
            </w:pPr>
            <w:r w:rsidRPr="00CC7718">
              <w:rPr>
                <w:rFonts w:cstheme="minorHAnsi"/>
                <w:b/>
                <w:sz w:val="16"/>
                <w:szCs w:val="16"/>
              </w:rPr>
              <w:t xml:space="preserve">EDF 315 Diverse Perspectives on Education </w:t>
            </w:r>
            <w:r w:rsidRPr="00CC7718">
              <w:rPr>
                <w:rFonts w:cstheme="minorHAnsi"/>
                <w:sz w:val="16"/>
                <w:szCs w:val="16"/>
              </w:rPr>
              <w:t>(3)</w:t>
            </w:r>
          </w:p>
        </w:tc>
        <w:tc>
          <w:tcPr>
            <w:tcW w:w="5760" w:type="dxa"/>
            <w:vMerge w:val="restart"/>
            <w:tcBorders>
              <w:left w:val="nil"/>
              <w:right w:val="single" w:sz="4" w:space="0" w:color="auto"/>
            </w:tcBorders>
          </w:tcPr>
          <w:p w14:paraId="4A0F9D36" w14:textId="00EE12E2" w:rsidR="00CC7718" w:rsidRPr="00CC7718" w:rsidRDefault="00CC7718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18"/>
              </w:rPr>
            </w:pPr>
            <w:r>
              <w:rPr>
                <w:rFonts w:cstheme="minorHAnsi"/>
                <w:b/>
                <w:bCs/>
                <w:sz w:val="18"/>
              </w:rPr>
              <w:t xml:space="preserve">EDR 225 Intro to Teaching Multilingual Learners </w:t>
            </w:r>
            <w:r>
              <w:rPr>
                <w:rFonts w:cstheme="minorHAnsi"/>
                <w:sz w:val="18"/>
              </w:rPr>
              <w:t>(3)</w:t>
            </w:r>
          </w:p>
          <w:p w14:paraId="19D0C2A4" w14:textId="322B8164" w:rsidR="00622E20" w:rsidRPr="00BD7DF4" w:rsidRDefault="00622E20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18"/>
              </w:rPr>
            </w:pPr>
            <w:r w:rsidRPr="00BD7DF4">
              <w:rPr>
                <w:rFonts w:cstheme="minorHAnsi"/>
                <w:b/>
                <w:sz w:val="18"/>
              </w:rPr>
              <w:t xml:space="preserve">PSY </w:t>
            </w:r>
            <w:r w:rsidR="00CC7718">
              <w:rPr>
                <w:rFonts w:cstheme="minorHAnsi"/>
                <w:b/>
                <w:sz w:val="18"/>
              </w:rPr>
              <w:t>331 Adolescent Psychology</w:t>
            </w:r>
            <w:r w:rsidRPr="00BD7DF4">
              <w:rPr>
                <w:rFonts w:cstheme="minorHAnsi"/>
                <w:sz w:val="18"/>
              </w:rPr>
              <w:t xml:space="preserve"> (3)</w:t>
            </w:r>
          </w:p>
          <w:p w14:paraId="78C7C9F8" w14:textId="77777777" w:rsidR="00622E20" w:rsidRPr="00BD7DF4" w:rsidRDefault="00622E20" w:rsidP="000E30E8">
            <w:pPr>
              <w:rPr>
                <w:rFonts w:cstheme="minorHAnsi"/>
                <w:sz w:val="18"/>
              </w:rPr>
            </w:pPr>
            <w:r w:rsidRPr="00BD7DF4">
              <w:rPr>
                <w:rFonts w:cstheme="minorHAnsi"/>
                <w:sz w:val="18"/>
              </w:rPr>
              <w:t>Prerequisite: PSY 101</w:t>
            </w:r>
          </w:p>
        </w:tc>
      </w:tr>
      <w:tr w:rsidR="00622E20" w:rsidRPr="00622E20" w14:paraId="1C1DD84A" w14:textId="77777777" w:rsidTr="000E30E8">
        <w:trPr>
          <w:trHeight w:val="170"/>
          <w:jc w:val="center"/>
        </w:trPr>
        <w:tc>
          <w:tcPr>
            <w:tcW w:w="5760" w:type="dxa"/>
            <w:tcBorders>
              <w:top w:val="nil"/>
              <w:bottom w:val="single" w:sz="4" w:space="0" w:color="auto"/>
              <w:right w:val="nil"/>
            </w:tcBorders>
          </w:tcPr>
          <w:p w14:paraId="39D22827" w14:textId="66F77A5F" w:rsidR="00622E20" w:rsidRPr="00CC7718" w:rsidRDefault="00622E20" w:rsidP="00622E20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cstheme="minorHAnsi"/>
                <w:sz w:val="16"/>
                <w:szCs w:val="16"/>
              </w:rPr>
            </w:pPr>
            <w:r w:rsidRPr="00CC7718">
              <w:rPr>
                <w:rFonts w:cstheme="minorHAnsi"/>
                <w:b/>
                <w:sz w:val="16"/>
                <w:szCs w:val="16"/>
              </w:rPr>
              <w:t>ED</w:t>
            </w:r>
            <w:r w:rsidR="00905CD4">
              <w:rPr>
                <w:rFonts w:cstheme="minorHAnsi"/>
                <w:b/>
                <w:sz w:val="16"/>
                <w:szCs w:val="16"/>
              </w:rPr>
              <w:t xml:space="preserve">F 260 Educational Research &amp; Assessment: Foundat’l Practices </w:t>
            </w:r>
            <w:r w:rsidRPr="00CC7718">
              <w:rPr>
                <w:rFonts w:cstheme="minorHAnsi"/>
                <w:sz w:val="16"/>
                <w:szCs w:val="16"/>
              </w:rPr>
              <w:t>(3)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B3570" w14:textId="77777777" w:rsidR="00622E20" w:rsidRPr="00BD7DF4" w:rsidRDefault="00622E20" w:rsidP="000E30E8">
            <w:pPr>
              <w:rPr>
                <w:rFonts w:cstheme="minorHAnsi"/>
                <w:sz w:val="18"/>
              </w:rPr>
            </w:pPr>
          </w:p>
        </w:tc>
      </w:tr>
      <w:tr w:rsidR="00622E20" w:rsidRPr="00622E20" w14:paraId="2A1226D3" w14:textId="77777777" w:rsidTr="000E30E8">
        <w:trPr>
          <w:trHeight w:val="143"/>
          <w:jc w:val="center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F571D" w14:textId="0F642E94" w:rsidR="00622E20" w:rsidRPr="00BD7DF4" w:rsidRDefault="00622E20" w:rsidP="000E30E8">
            <w:pPr>
              <w:jc w:val="center"/>
              <w:rPr>
                <w:rFonts w:cstheme="minorHAnsi"/>
                <w:sz w:val="18"/>
              </w:rPr>
            </w:pPr>
            <w:r w:rsidRPr="00BD7DF4">
              <w:rPr>
                <w:rFonts w:cstheme="minorHAnsi"/>
                <w:b/>
                <w:sz w:val="18"/>
              </w:rPr>
              <w:t xml:space="preserve">Teacher </w:t>
            </w:r>
            <w:r w:rsidR="00220305" w:rsidRPr="00BD7DF4">
              <w:rPr>
                <w:rFonts w:cstheme="minorHAnsi"/>
                <w:b/>
                <w:sz w:val="18"/>
              </w:rPr>
              <w:t>Apprenticeship</w:t>
            </w:r>
            <w:r w:rsidRPr="00BD7DF4">
              <w:rPr>
                <w:rFonts w:cstheme="minorHAnsi"/>
                <w:b/>
                <w:sz w:val="18"/>
              </w:rPr>
              <w:t xml:space="preserve"> (17 credits)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DD145" w14:textId="77288C94" w:rsidR="00622E20" w:rsidRPr="00BD7DF4" w:rsidRDefault="00622E20" w:rsidP="000E30E8">
            <w:pPr>
              <w:jc w:val="center"/>
              <w:rPr>
                <w:rFonts w:cstheme="minorHAnsi"/>
                <w:sz w:val="18"/>
              </w:rPr>
            </w:pPr>
            <w:r w:rsidRPr="00BD7DF4">
              <w:rPr>
                <w:rFonts w:cstheme="minorHAnsi"/>
                <w:b/>
                <w:sz w:val="18"/>
              </w:rPr>
              <w:t>Student Teaching</w:t>
            </w:r>
            <w:r w:rsidR="004A6C67">
              <w:rPr>
                <w:rFonts w:cstheme="minorHAnsi"/>
                <w:b/>
                <w:sz w:val="18"/>
              </w:rPr>
              <w:t xml:space="preserve"> Internship</w:t>
            </w:r>
            <w:r w:rsidRPr="00BD7DF4">
              <w:rPr>
                <w:rFonts w:cstheme="minorHAnsi"/>
                <w:b/>
                <w:sz w:val="18"/>
              </w:rPr>
              <w:t xml:space="preserve"> (13 credits)</w:t>
            </w:r>
          </w:p>
        </w:tc>
      </w:tr>
      <w:tr w:rsidR="00622E20" w:rsidRPr="00622E20" w14:paraId="0F793FC2" w14:textId="77777777" w:rsidTr="00220305">
        <w:trPr>
          <w:trHeight w:val="1484"/>
          <w:jc w:val="center"/>
        </w:trPr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14:paraId="15682F91" w14:textId="089DF6CF" w:rsidR="00622E20" w:rsidRPr="00304C0F" w:rsidRDefault="00622E20" w:rsidP="00622E20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cstheme="minorHAnsi"/>
                <w:sz w:val="16"/>
                <w:szCs w:val="16"/>
              </w:rPr>
            </w:pPr>
            <w:r w:rsidRPr="00304C0F">
              <w:rPr>
                <w:rFonts w:cstheme="minorHAnsi"/>
                <w:b/>
                <w:sz w:val="16"/>
                <w:szCs w:val="16"/>
              </w:rPr>
              <w:t>EDI 331 Methods and Strategies of Secondary Teaching</w:t>
            </w:r>
            <w:r w:rsidR="00220305" w:rsidRPr="00304C0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04C0F">
              <w:rPr>
                <w:rFonts w:cstheme="minorHAnsi"/>
                <w:sz w:val="16"/>
                <w:szCs w:val="16"/>
              </w:rPr>
              <w:t>(5)</w:t>
            </w:r>
          </w:p>
          <w:p w14:paraId="58F58905" w14:textId="454884E3" w:rsidR="00622E20" w:rsidRPr="00304C0F" w:rsidRDefault="00622E20" w:rsidP="00622E20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cstheme="minorHAnsi"/>
                <w:sz w:val="16"/>
                <w:szCs w:val="16"/>
              </w:rPr>
            </w:pPr>
            <w:r w:rsidRPr="00304C0F">
              <w:rPr>
                <w:rFonts w:cstheme="minorHAnsi"/>
                <w:b/>
                <w:sz w:val="16"/>
                <w:szCs w:val="16"/>
              </w:rPr>
              <w:t xml:space="preserve">EDI 310 </w:t>
            </w:r>
            <w:r w:rsidR="00220305" w:rsidRPr="00304C0F">
              <w:rPr>
                <w:rFonts w:cstheme="minorHAnsi"/>
                <w:b/>
                <w:sz w:val="16"/>
                <w:szCs w:val="16"/>
              </w:rPr>
              <w:t>Building and Sustaining Positive Learning Environments</w:t>
            </w:r>
            <w:r w:rsidRPr="00304C0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04C0F">
              <w:rPr>
                <w:rFonts w:cstheme="minorHAnsi"/>
                <w:sz w:val="16"/>
                <w:szCs w:val="16"/>
              </w:rPr>
              <w:t>(3)</w:t>
            </w:r>
          </w:p>
          <w:p w14:paraId="5E965942" w14:textId="0A1ED501" w:rsidR="00622E20" w:rsidRPr="00304C0F" w:rsidRDefault="00622E20" w:rsidP="00622E20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cstheme="minorHAnsi"/>
                <w:sz w:val="16"/>
                <w:szCs w:val="16"/>
              </w:rPr>
            </w:pPr>
            <w:r w:rsidRPr="00304C0F">
              <w:rPr>
                <w:rFonts w:cstheme="minorHAnsi"/>
                <w:b/>
                <w:sz w:val="16"/>
                <w:szCs w:val="16"/>
              </w:rPr>
              <w:t>EDR 321</w:t>
            </w:r>
            <w:r w:rsidR="00220305" w:rsidRPr="00304C0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04C0F">
              <w:rPr>
                <w:rFonts w:cstheme="minorHAnsi"/>
                <w:b/>
                <w:sz w:val="16"/>
                <w:szCs w:val="16"/>
              </w:rPr>
              <w:t xml:space="preserve">Content Area Literacy </w:t>
            </w:r>
            <w:r w:rsidRPr="00304C0F">
              <w:rPr>
                <w:rFonts w:cstheme="minorHAnsi"/>
                <w:sz w:val="16"/>
                <w:szCs w:val="16"/>
              </w:rPr>
              <w:t>(3)</w:t>
            </w:r>
          </w:p>
          <w:p w14:paraId="48EB2E04" w14:textId="3F30DA72" w:rsidR="00622E20" w:rsidRPr="00304C0F" w:rsidRDefault="00622E20" w:rsidP="00622E20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cstheme="minorHAnsi"/>
                <w:sz w:val="16"/>
                <w:szCs w:val="16"/>
              </w:rPr>
            </w:pPr>
            <w:r w:rsidRPr="00304C0F">
              <w:rPr>
                <w:rFonts w:cstheme="minorHAnsi"/>
                <w:b/>
                <w:sz w:val="16"/>
                <w:szCs w:val="16"/>
              </w:rPr>
              <w:t>EDT 47</w:t>
            </w:r>
            <w:r w:rsidR="00304C0F" w:rsidRPr="00304C0F">
              <w:rPr>
                <w:rFonts w:cstheme="minorHAnsi"/>
                <w:b/>
                <w:sz w:val="16"/>
                <w:szCs w:val="16"/>
              </w:rPr>
              <w:t xml:space="preserve">7 Teaching with Technology (Issues) </w:t>
            </w:r>
            <w:r w:rsidR="00304C0F" w:rsidRPr="00304C0F">
              <w:rPr>
                <w:rFonts w:cstheme="minorHAnsi"/>
                <w:bCs/>
                <w:sz w:val="16"/>
                <w:szCs w:val="16"/>
              </w:rPr>
              <w:t>(3)</w:t>
            </w:r>
          </w:p>
          <w:p w14:paraId="2011C649" w14:textId="5644E76F" w:rsidR="00622E20" w:rsidRPr="00304C0F" w:rsidRDefault="00622E20" w:rsidP="00622E20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cstheme="minorHAnsi"/>
                <w:sz w:val="16"/>
                <w:szCs w:val="16"/>
              </w:rPr>
            </w:pPr>
            <w:r w:rsidRPr="00304C0F">
              <w:rPr>
                <w:rFonts w:cstheme="minorHAnsi"/>
                <w:b/>
                <w:sz w:val="16"/>
                <w:szCs w:val="16"/>
              </w:rPr>
              <w:t>EDS 3</w:t>
            </w:r>
            <w:r w:rsidR="00304C0F" w:rsidRPr="00304C0F">
              <w:rPr>
                <w:rFonts w:cstheme="minorHAnsi"/>
                <w:b/>
                <w:sz w:val="16"/>
                <w:szCs w:val="16"/>
              </w:rPr>
              <w:t>19</w:t>
            </w:r>
            <w:r w:rsidRPr="00304C0F">
              <w:rPr>
                <w:rFonts w:cstheme="minorHAnsi"/>
                <w:b/>
                <w:sz w:val="16"/>
                <w:szCs w:val="16"/>
              </w:rPr>
              <w:t xml:space="preserve"> Universal Design for Learning: Secondary </w:t>
            </w:r>
            <w:r w:rsidRPr="00304C0F">
              <w:rPr>
                <w:rFonts w:cstheme="minorHAnsi"/>
                <w:sz w:val="16"/>
                <w:szCs w:val="16"/>
              </w:rPr>
              <w:t xml:space="preserve">(3)** </w:t>
            </w:r>
          </w:p>
          <w:p w14:paraId="64F09B49" w14:textId="7A5B0B79" w:rsidR="00622E20" w:rsidRPr="00304C0F" w:rsidRDefault="00304C0F" w:rsidP="000E30E8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erequisite: Sophomore standing; EDF 315 and EDF 260 Grade of B- or better require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230C5" w14:textId="77777777" w:rsidR="00622E20" w:rsidRPr="00BD7DF4" w:rsidRDefault="00622E20" w:rsidP="00622E20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cstheme="minorHAnsi"/>
                <w:sz w:val="18"/>
              </w:rPr>
            </w:pPr>
            <w:r w:rsidRPr="00BD7DF4">
              <w:rPr>
                <w:rFonts w:cstheme="minorHAnsi"/>
                <w:b/>
                <w:sz w:val="18"/>
              </w:rPr>
              <w:t xml:space="preserve">EDI 431 Student Teaching, Secondary </w:t>
            </w:r>
            <w:r w:rsidRPr="00BD7DF4">
              <w:rPr>
                <w:rFonts w:cstheme="minorHAnsi"/>
                <w:sz w:val="18"/>
              </w:rPr>
              <w:t>(8)</w:t>
            </w:r>
          </w:p>
          <w:p w14:paraId="0695F7A5" w14:textId="77777777" w:rsidR="00622E20" w:rsidRPr="00BD7DF4" w:rsidRDefault="00622E20" w:rsidP="00622E20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cstheme="minorHAnsi"/>
                <w:sz w:val="18"/>
              </w:rPr>
            </w:pPr>
            <w:r w:rsidRPr="00BD7DF4">
              <w:rPr>
                <w:rFonts w:cstheme="minorHAnsi"/>
                <w:b/>
                <w:sz w:val="18"/>
              </w:rPr>
              <w:t xml:space="preserve">EDI 432 Student Teaching, Secondary Content Practicum </w:t>
            </w:r>
            <w:r w:rsidRPr="00BD7DF4">
              <w:rPr>
                <w:rFonts w:cstheme="minorHAnsi"/>
                <w:sz w:val="18"/>
              </w:rPr>
              <w:t>(2)</w:t>
            </w:r>
          </w:p>
          <w:p w14:paraId="424A3501" w14:textId="77777777" w:rsidR="00622E20" w:rsidRPr="00BD7DF4" w:rsidRDefault="00622E20" w:rsidP="00622E20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cstheme="minorHAnsi"/>
                <w:sz w:val="18"/>
              </w:rPr>
            </w:pPr>
            <w:r w:rsidRPr="00BD7DF4">
              <w:rPr>
                <w:rFonts w:cstheme="minorHAnsi"/>
                <w:b/>
                <w:sz w:val="18"/>
              </w:rPr>
              <w:t xml:space="preserve">EDF 495 The Context of Educational Issues </w:t>
            </w:r>
            <w:r w:rsidRPr="00BD7DF4">
              <w:rPr>
                <w:rFonts w:cstheme="minorHAnsi"/>
                <w:sz w:val="18"/>
              </w:rPr>
              <w:t>(3)</w:t>
            </w:r>
          </w:p>
          <w:p w14:paraId="33E04CD1" w14:textId="77777777" w:rsidR="00622E20" w:rsidRPr="00BD7DF4" w:rsidRDefault="00622E20" w:rsidP="000E30E8">
            <w:pPr>
              <w:rPr>
                <w:rFonts w:cstheme="minorHAnsi"/>
                <w:sz w:val="18"/>
              </w:rPr>
            </w:pPr>
            <w:r w:rsidRPr="00BD7DF4">
              <w:rPr>
                <w:rFonts w:cstheme="minorHAnsi"/>
                <w:sz w:val="18"/>
              </w:rPr>
              <w:t>Must be taken with or after EDI 431</w:t>
            </w:r>
          </w:p>
          <w:p w14:paraId="3EEFC584" w14:textId="77777777" w:rsidR="00622E20" w:rsidRPr="00BD7DF4" w:rsidRDefault="00622E20" w:rsidP="000E30E8">
            <w:pPr>
              <w:rPr>
                <w:rFonts w:cstheme="minorHAnsi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81"/>
        <w:tblW w:w="102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97"/>
        <w:gridCol w:w="5463"/>
      </w:tblGrid>
      <w:tr w:rsidR="00622E20" w:rsidRPr="00622E20" w14:paraId="0DAE510B" w14:textId="77777777" w:rsidTr="00622E20">
        <w:trPr>
          <w:trHeight w:val="210"/>
        </w:trPr>
        <w:tc>
          <w:tcPr>
            <w:tcW w:w="102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664693" w14:textId="77777777" w:rsidR="00622E20" w:rsidRPr="00622E20" w:rsidRDefault="00622E20" w:rsidP="00622E20">
            <w:pPr>
              <w:jc w:val="center"/>
              <w:rPr>
                <w:rFonts w:cstheme="minorHAnsi"/>
                <w:sz w:val="18"/>
              </w:rPr>
            </w:pPr>
            <w:r w:rsidRPr="00622E20">
              <w:rPr>
                <w:rFonts w:cstheme="minorHAnsi"/>
                <w:b/>
                <w:sz w:val="22"/>
                <w:szCs w:val="32"/>
              </w:rPr>
              <w:t>History Secondary Education Double Major with SST Major Requirements</w:t>
            </w:r>
          </w:p>
        </w:tc>
      </w:tr>
      <w:tr w:rsidR="00622E20" w:rsidRPr="00622E20" w14:paraId="3137D2B0" w14:textId="77777777" w:rsidTr="00622E20">
        <w:trPr>
          <w:trHeight w:val="1577"/>
        </w:trPr>
        <w:tc>
          <w:tcPr>
            <w:tcW w:w="4797" w:type="dxa"/>
            <w:shd w:val="clear" w:color="auto" w:fill="auto"/>
          </w:tcPr>
          <w:p w14:paraId="7367CC17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 xml:space="preserve">HST 200 </w:t>
            </w:r>
            <w:r w:rsidRPr="00622E20">
              <w:rPr>
                <w:rFonts w:cstheme="minorHAnsi"/>
                <w:sz w:val="18"/>
              </w:rPr>
              <w:t xml:space="preserve">(3) </w:t>
            </w:r>
            <w:r w:rsidRPr="00622E20">
              <w:rPr>
                <w:rFonts w:cstheme="minorHAnsi"/>
                <w:b/>
                <w:sz w:val="18"/>
              </w:rPr>
              <w:t>Introduction to the Study of History</w:t>
            </w:r>
          </w:p>
          <w:p w14:paraId="700D77ED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 xml:space="preserve">HST 203 </w:t>
            </w:r>
            <w:r w:rsidRPr="00622E20">
              <w:rPr>
                <w:rFonts w:cstheme="minorHAnsi"/>
                <w:sz w:val="18"/>
              </w:rPr>
              <w:t xml:space="preserve">(3) </w:t>
            </w:r>
            <w:r w:rsidRPr="00622E20">
              <w:rPr>
                <w:rFonts w:cstheme="minorHAnsi"/>
                <w:b/>
                <w:sz w:val="18"/>
              </w:rPr>
              <w:t>from SST</w:t>
            </w:r>
          </w:p>
          <w:p w14:paraId="4FBEBCC0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 xml:space="preserve">HST 204 </w:t>
            </w:r>
            <w:r w:rsidRPr="00622E20">
              <w:rPr>
                <w:rFonts w:cstheme="minorHAnsi"/>
                <w:sz w:val="18"/>
              </w:rPr>
              <w:t>(3)</w:t>
            </w:r>
            <w:r w:rsidRPr="00622E20">
              <w:rPr>
                <w:rFonts w:cstheme="minorHAnsi"/>
                <w:b/>
                <w:sz w:val="18"/>
              </w:rPr>
              <w:t xml:space="preserve"> from SST</w:t>
            </w:r>
          </w:p>
          <w:p w14:paraId="635C031D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 xml:space="preserve">HST 205 </w:t>
            </w:r>
            <w:r w:rsidRPr="00622E20">
              <w:rPr>
                <w:rFonts w:cstheme="minorHAnsi"/>
                <w:sz w:val="18"/>
              </w:rPr>
              <w:t>(3)</w:t>
            </w:r>
            <w:r w:rsidRPr="00622E20">
              <w:rPr>
                <w:rFonts w:cstheme="minorHAnsi"/>
                <w:b/>
                <w:sz w:val="18"/>
              </w:rPr>
              <w:t xml:space="preserve"> from SST</w:t>
            </w:r>
          </w:p>
          <w:p w14:paraId="5BF068EB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 xml:space="preserve">HST 206 </w:t>
            </w:r>
            <w:r w:rsidRPr="00622E20">
              <w:rPr>
                <w:rFonts w:cstheme="minorHAnsi"/>
                <w:sz w:val="18"/>
              </w:rPr>
              <w:t>(3)</w:t>
            </w:r>
            <w:r w:rsidRPr="00622E20">
              <w:rPr>
                <w:rFonts w:cstheme="minorHAnsi"/>
                <w:b/>
                <w:sz w:val="18"/>
              </w:rPr>
              <w:t xml:space="preserve"> from SST</w:t>
            </w:r>
          </w:p>
          <w:p w14:paraId="30F5E31A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>SST 310</w:t>
            </w:r>
            <w:r w:rsidRPr="00622E20">
              <w:rPr>
                <w:rFonts w:cstheme="minorHAnsi"/>
                <w:sz w:val="18"/>
              </w:rPr>
              <w:t xml:space="preserve"> (3)</w:t>
            </w:r>
            <w:r w:rsidRPr="00622E20">
              <w:rPr>
                <w:rFonts w:cstheme="minorHAnsi"/>
                <w:b/>
                <w:sz w:val="18"/>
              </w:rPr>
              <w:t xml:space="preserve"> from SST</w:t>
            </w:r>
          </w:p>
        </w:tc>
        <w:tc>
          <w:tcPr>
            <w:tcW w:w="5463" w:type="dxa"/>
            <w:shd w:val="clear" w:color="auto" w:fill="auto"/>
          </w:tcPr>
          <w:p w14:paraId="64162D37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 xml:space="preserve">Elective (one more HST (300-399) than SST Major) </w:t>
            </w:r>
          </w:p>
          <w:p w14:paraId="41D18FD7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>US Category from SST</w:t>
            </w:r>
          </w:p>
          <w:p w14:paraId="1F88046C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>Europe Category (300-399) from SST</w:t>
            </w:r>
          </w:p>
          <w:p w14:paraId="401E6A7E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>Any non-Western Category (300-399) from SST</w:t>
            </w:r>
          </w:p>
          <w:p w14:paraId="69E833A5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 xml:space="preserve">Any HST (300-399) from SST </w:t>
            </w:r>
          </w:p>
          <w:p w14:paraId="0C1232E9" w14:textId="77777777" w:rsidR="00622E20" w:rsidRPr="00622E20" w:rsidRDefault="00622E20" w:rsidP="00622E20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b/>
                <w:sz w:val="18"/>
              </w:rPr>
            </w:pPr>
            <w:r w:rsidRPr="00622E20">
              <w:rPr>
                <w:rFonts w:cstheme="minorHAnsi"/>
                <w:b/>
                <w:sz w:val="18"/>
              </w:rPr>
              <w:t xml:space="preserve">Any HST (300-399) from SST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21"/>
        <w:tblW w:w="11520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622E20" w:rsidRPr="00622E20" w14:paraId="36329292" w14:textId="77777777" w:rsidTr="00622E20">
        <w:trPr>
          <w:trHeight w:val="261"/>
        </w:trPr>
        <w:tc>
          <w:tcPr>
            <w:tcW w:w="11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30CE6" w14:textId="2BFF182F" w:rsidR="00622E20" w:rsidRPr="001878A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b/>
                <w:sz w:val="20"/>
              </w:rPr>
              <w:lastRenderedPageBreak/>
              <w:t>History Categor</w:t>
            </w:r>
            <w:r w:rsidR="004A6C67">
              <w:rPr>
                <w:rFonts w:cstheme="minorHAnsi"/>
                <w:b/>
                <w:sz w:val="20"/>
              </w:rPr>
              <w:t>y Courses</w:t>
            </w:r>
          </w:p>
        </w:tc>
      </w:tr>
      <w:tr w:rsidR="00622E20" w:rsidRPr="00622E20" w14:paraId="3EA9A2DA" w14:textId="77777777" w:rsidTr="00622E20">
        <w:trPr>
          <w:trHeight w:val="242"/>
        </w:trPr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4D2DBBA9" w14:textId="77777777" w:rsidR="00622E20" w:rsidRPr="001878A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b/>
                <w:sz w:val="20"/>
              </w:rPr>
              <w:t>US Category</w:t>
            </w:r>
          </w:p>
          <w:p w14:paraId="6E852D51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03 Era of Sectional Conflict, Civil War, and Reconstruction</w:t>
            </w:r>
          </w:p>
          <w:p w14:paraId="06285DFC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05 America Confronts Modernity</w:t>
            </w:r>
          </w:p>
          <w:p w14:paraId="55AA5334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06 The ‘American Century’” From the Great Depression to Vietnam</w:t>
            </w:r>
          </w:p>
          <w:p w14:paraId="0246D6C0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07 United States Since 1970</w:t>
            </w:r>
          </w:p>
          <w:p w14:paraId="72A92397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11 History of Religion in the United States</w:t>
            </w:r>
          </w:p>
          <w:p w14:paraId="5DC75FA0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12 History of American Women</w:t>
            </w:r>
          </w:p>
          <w:p w14:paraId="44AC7323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14 African American History</w:t>
            </w:r>
          </w:p>
          <w:p w14:paraId="26C9E2C7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15 Latinos: The Forging of Ethnic Identities</w:t>
            </w:r>
          </w:p>
          <w:p w14:paraId="2A0DB6B3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16 U.S. Civil Rights Movement History</w:t>
            </w:r>
          </w:p>
          <w:p w14:paraId="6B26B2AA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17 History of American Foreign Relations</w:t>
            </w:r>
          </w:p>
          <w:p w14:paraId="46A10218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18 History of Democracy in America</w:t>
            </w:r>
          </w:p>
          <w:p w14:paraId="29DA2092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20 American Indians</w:t>
            </w:r>
          </w:p>
          <w:p w14:paraId="30205051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22 American Identity and Sports</w:t>
            </w:r>
          </w:p>
          <w:p w14:paraId="62B5EDA5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27 History of US Urban Society</w:t>
            </w:r>
          </w:p>
          <w:p w14:paraId="786AB1F3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28 U.S. Constitutional and Legal History</w:t>
            </w:r>
          </w:p>
          <w:p w14:paraId="30399D68" w14:textId="77777777" w:rsidR="00622E20" w:rsidRPr="001878A0" w:rsidRDefault="00622E20" w:rsidP="00622E20">
            <w:pPr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sz w:val="20"/>
              </w:rPr>
              <w:t>HST 329 Intellectual History of the US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2D586870" w14:textId="77777777" w:rsidR="00622E20" w:rsidRPr="001878A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b/>
                <w:sz w:val="20"/>
              </w:rPr>
              <w:t>Europe Category</w:t>
            </w:r>
          </w:p>
          <w:p w14:paraId="33AB595E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207 European Civilization to the Later Middle Ages</w:t>
            </w:r>
          </w:p>
          <w:p w14:paraId="4F904C54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208 European Civilization since the Later Middle Ages</w:t>
            </w:r>
          </w:p>
          <w:p w14:paraId="6DCD22E8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50 Ancient Greece</w:t>
            </w:r>
          </w:p>
          <w:p w14:paraId="71C109CD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51 Ancient Rome</w:t>
            </w:r>
          </w:p>
          <w:p w14:paraId="15A1F07E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55 Medieval Europe</w:t>
            </w:r>
          </w:p>
          <w:p w14:paraId="0093BE5C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60 Tudor and Stuart England</w:t>
            </w:r>
          </w:p>
          <w:p w14:paraId="3EFA85D2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61 Modern Britain</w:t>
            </w:r>
          </w:p>
          <w:p w14:paraId="2BEC9E2F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64 Renaissance and Reformation Europe</w:t>
            </w:r>
          </w:p>
          <w:p w14:paraId="2F7D4EA9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77: History of Warfare</w:t>
            </w:r>
          </w:p>
          <w:p w14:paraId="753F7E36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86 20</w:t>
            </w:r>
            <w:r w:rsidRPr="001878A0">
              <w:rPr>
                <w:rFonts w:cstheme="minorHAnsi"/>
                <w:sz w:val="20"/>
                <w:vertAlign w:val="superscript"/>
              </w:rPr>
              <w:t>th</w:t>
            </w:r>
            <w:r w:rsidRPr="001878A0">
              <w:rPr>
                <w:rFonts w:cstheme="minorHAnsi"/>
                <w:sz w:val="20"/>
              </w:rPr>
              <w:t xml:space="preserve"> Century Europe</w:t>
            </w:r>
          </w:p>
          <w:p w14:paraId="1FD9CF23" w14:textId="77777777" w:rsidR="00622E20" w:rsidRPr="001878A0" w:rsidRDefault="00622E20" w:rsidP="00622E20">
            <w:pPr>
              <w:rPr>
                <w:rFonts w:cstheme="minorHAnsi"/>
                <w:i/>
                <w:sz w:val="20"/>
              </w:rPr>
            </w:pPr>
            <w:r w:rsidRPr="001878A0">
              <w:rPr>
                <w:rFonts w:cstheme="minorHAnsi"/>
                <w:sz w:val="20"/>
              </w:rPr>
              <w:t>HST 387 Modern Germany</w:t>
            </w:r>
            <w:r w:rsidRPr="001878A0">
              <w:rPr>
                <w:rFonts w:cstheme="minorHAnsi"/>
                <w:i/>
                <w:sz w:val="20"/>
              </w:rPr>
              <w:t xml:space="preserve"> </w:t>
            </w:r>
          </w:p>
          <w:p w14:paraId="01EC2C63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89 Russian History</w:t>
            </w:r>
          </w:p>
          <w:p w14:paraId="5C6F8E0E" w14:textId="77777777" w:rsidR="00622E20" w:rsidRPr="001878A0" w:rsidRDefault="00622E20" w:rsidP="00622E20">
            <w:pPr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sz w:val="20"/>
              </w:rPr>
              <w:t>HST 390 Soviet History</w:t>
            </w:r>
          </w:p>
        </w:tc>
      </w:tr>
      <w:tr w:rsidR="00622E20" w:rsidRPr="00622E20" w14:paraId="3C9DD5CF" w14:textId="77777777" w:rsidTr="00622E20">
        <w:trPr>
          <w:trHeight w:val="242"/>
        </w:trPr>
        <w:tc>
          <w:tcPr>
            <w:tcW w:w="5760" w:type="dxa"/>
            <w:tcBorders>
              <w:right w:val="single" w:sz="4" w:space="0" w:color="auto"/>
            </w:tcBorders>
          </w:tcPr>
          <w:p w14:paraId="0CD96807" w14:textId="77777777" w:rsidR="00622E20" w:rsidRPr="001878A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b/>
                <w:sz w:val="20"/>
              </w:rPr>
              <w:t>East Asia Category</w:t>
            </w:r>
          </w:p>
          <w:p w14:paraId="0B789E6D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240 A History of East Asia to 1800</w:t>
            </w:r>
          </w:p>
          <w:p w14:paraId="2D6272D2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241 A History of East Asia since 1800</w:t>
            </w:r>
          </w:p>
          <w:p w14:paraId="34DBB71C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3 Modern China</w:t>
            </w:r>
          </w:p>
          <w:p w14:paraId="6C0C7853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42 History of Buddhism and East Asian Religions</w:t>
            </w:r>
          </w:p>
          <w:p w14:paraId="3570E91C" w14:textId="77777777" w:rsidR="00622E20" w:rsidRPr="001878A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47ABB2CF" w14:textId="77777777" w:rsidR="00622E20" w:rsidRPr="001878A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b/>
                <w:sz w:val="20"/>
              </w:rPr>
              <w:t>South and Southwest Asia Category</w:t>
            </w:r>
          </w:p>
          <w:p w14:paraId="20F78EA9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211 History of Islamic Civilization</w:t>
            </w:r>
          </w:p>
          <w:p w14:paraId="5428AC9B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212 India: History and Civilization</w:t>
            </w:r>
          </w:p>
          <w:p w14:paraId="37728D87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2 Emergence of Modern India and South Asia</w:t>
            </w:r>
          </w:p>
          <w:p w14:paraId="40AC3801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7 The Age of Islamic Empire</w:t>
            </w:r>
          </w:p>
          <w:p w14:paraId="29ED4E8A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8 Modern Middle East</w:t>
            </w:r>
          </w:p>
          <w:p w14:paraId="0FEAC540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9 Modern Iran</w:t>
            </w:r>
          </w:p>
        </w:tc>
      </w:tr>
      <w:tr w:rsidR="00622E20" w:rsidRPr="00622E20" w14:paraId="3FB5202D" w14:textId="77777777" w:rsidTr="00622E20">
        <w:trPr>
          <w:trHeight w:val="1331"/>
        </w:trPr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0E202A76" w14:textId="77777777" w:rsidR="00622E20" w:rsidRPr="001878A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b/>
                <w:sz w:val="20"/>
              </w:rPr>
              <w:t>Africa Category</w:t>
            </w:r>
          </w:p>
          <w:p w14:paraId="0309B68E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5 Africa Before 1870</w:t>
            </w:r>
          </w:p>
          <w:p w14:paraId="26AD1637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6 Africa After 1870</w:t>
            </w:r>
          </w:p>
          <w:p w14:paraId="593A1166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43 History of South Africa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23BA6999" w14:textId="77777777" w:rsidR="00622E20" w:rsidRPr="001878A0" w:rsidRDefault="00622E20" w:rsidP="00622E20">
            <w:pPr>
              <w:jc w:val="center"/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b/>
                <w:sz w:val="20"/>
              </w:rPr>
              <w:t>Latin America Category</w:t>
            </w:r>
          </w:p>
          <w:p w14:paraId="4171C981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230 Latin America in World History</w:t>
            </w:r>
          </w:p>
          <w:p w14:paraId="454C392C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0 Colonial Latin America</w:t>
            </w:r>
          </w:p>
          <w:p w14:paraId="183A28A0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1 Modern Latin America</w:t>
            </w:r>
          </w:p>
          <w:p w14:paraId="0A353B39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34 The Making of the Caribbean</w:t>
            </w:r>
          </w:p>
          <w:p w14:paraId="372DBCEB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72 From Slavery to Freedom</w:t>
            </w:r>
          </w:p>
          <w:p w14:paraId="70B55A96" w14:textId="77777777" w:rsidR="00622E20" w:rsidRPr="001878A0" w:rsidRDefault="00622E20" w:rsidP="00622E20">
            <w:pPr>
              <w:rPr>
                <w:rFonts w:cstheme="minorHAnsi"/>
                <w:sz w:val="20"/>
              </w:rPr>
            </w:pPr>
            <w:r w:rsidRPr="001878A0">
              <w:rPr>
                <w:rFonts w:cstheme="minorHAnsi"/>
                <w:sz w:val="20"/>
              </w:rPr>
              <w:t>HST 374 Revolution in the Americas</w:t>
            </w:r>
          </w:p>
          <w:p w14:paraId="786116D0" w14:textId="77777777" w:rsidR="00622E20" w:rsidRPr="001878A0" w:rsidRDefault="00622E20" w:rsidP="00622E20">
            <w:pPr>
              <w:rPr>
                <w:rFonts w:cstheme="minorHAnsi"/>
                <w:b/>
                <w:sz w:val="20"/>
              </w:rPr>
            </w:pPr>
            <w:r w:rsidRPr="001878A0">
              <w:rPr>
                <w:rFonts w:cstheme="minorHAnsi"/>
                <w:sz w:val="20"/>
              </w:rPr>
              <w:t>HST 375 History of Mexico</w:t>
            </w:r>
          </w:p>
        </w:tc>
      </w:tr>
    </w:tbl>
    <w:p w14:paraId="714B41BC" w14:textId="05BA797A" w:rsidR="00622E20" w:rsidRDefault="00622E20" w:rsidP="00A87E6E">
      <w:pPr>
        <w:tabs>
          <w:tab w:val="left" w:pos="1725"/>
        </w:tabs>
        <w:ind w:left="-288"/>
        <w:rPr>
          <w:rFonts w:cstheme="minorHAnsi"/>
          <w:i/>
          <w:iCs/>
          <w:sz w:val="22"/>
          <w:szCs w:val="22"/>
        </w:rPr>
      </w:pPr>
      <w:r w:rsidRPr="00622E20">
        <w:rPr>
          <w:rFonts w:cstheme="minorHAnsi"/>
          <w:i/>
          <w:iCs/>
          <w:sz w:val="22"/>
          <w:szCs w:val="22"/>
        </w:rPr>
        <w:t>*</w:t>
      </w:r>
      <w:r w:rsidR="00BD7DF4" w:rsidRPr="00622E20">
        <w:rPr>
          <w:rFonts w:cstheme="minorHAnsi"/>
          <w:i/>
          <w:iCs/>
          <w:sz w:val="22"/>
          <w:szCs w:val="22"/>
        </w:rPr>
        <w:t>Other</w:t>
      </w:r>
      <w:r w:rsidRPr="00622E20">
        <w:rPr>
          <w:rFonts w:cstheme="minorHAnsi"/>
          <w:i/>
          <w:iCs/>
          <w:sz w:val="22"/>
          <w:szCs w:val="22"/>
        </w:rPr>
        <w:t xml:space="preserve"> courses may be counted in a category at the discretion of the </w:t>
      </w:r>
      <w:r w:rsidR="00BD7DF4">
        <w:rPr>
          <w:rFonts w:cstheme="minorHAnsi"/>
          <w:i/>
          <w:iCs/>
          <w:sz w:val="22"/>
          <w:szCs w:val="22"/>
        </w:rPr>
        <w:t>H</w:t>
      </w:r>
      <w:r w:rsidRPr="00622E20">
        <w:rPr>
          <w:rFonts w:cstheme="minorHAnsi"/>
          <w:i/>
          <w:iCs/>
          <w:sz w:val="22"/>
          <w:szCs w:val="22"/>
        </w:rPr>
        <w:t xml:space="preserve">istory </w:t>
      </w:r>
      <w:r w:rsidR="00BD7DF4">
        <w:rPr>
          <w:rFonts w:cstheme="minorHAnsi"/>
          <w:i/>
          <w:iCs/>
          <w:sz w:val="22"/>
          <w:szCs w:val="22"/>
        </w:rPr>
        <w:t>D</w:t>
      </w:r>
      <w:r w:rsidRPr="00622E20">
        <w:rPr>
          <w:rFonts w:cstheme="minorHAnsi"/>
          <w:i/>
          <w:iCs/>
          <w:sz w:val="22"/>
          <w:szCs w:val="22"/>
        </w:rPr>
        <w:t xml:space="preserve">epartment </w:t>
      </w:r>
      <w:r w:rsidR="00BD7DF4">
        <w:rPr>
          <w:rFonts w:cstheme="minorHAnsi"/>
          <w:i/>
          <w:iCs/>
          <w:sz w:val="22"/>
          <w:szCs w:val="22"/>
        </w:rPr>
        <w:t>C</w:t>
      </w:r>
      <w:r w:rsidRPr="00622E20">
        <w:rPr>
          <w:rFonts w:cstheme="minorHAnsi"/>
          <w:i/>
          <w:iCs/>
          <w:sz w:val="22"/>
          <w:szCs w:val="22"/>
        </w:rPr>
        <w:t>hair</w:t>
      </w:r>
    </w:p>
    <w:p w14:paraId="6990D5C2" w14:textId="161BE7BE" w:rsidR="00596F2B" w:rsidRPr="00596F2B" w:rsidRDefault="00596F2B" w:rsidP="00A87E6E">
      <w:pPr>
        <w:tabs>
          <w:tab w:val="left" w:pos="1725"/>
        </w:tabs>
        <w:ind w:left="-288"/>
        <w:rPr>
          <w:rFonts w:cstheme="minorHAnsi"/>
          <w:b/>
          <w:bCs/>
          <w:i/>
          <w:iCs/>
          <w:sz w:val="22"/>
          <w:szCs w:val="22"/>
        </w:rPr>
      </w:pPr>
      <w:r w:rsidRPr="00596F2B">
        <w:rPr>
          <w:rFonts w:cstheme="minorHAnsi"/>
          <w:b/>
          <w:bCs/>
          <w:i/>
          <w:iCs/>
          <w:sz w:val="22"/>
          <w:szCs w:val="22"/>
          <w:highlight w:val="yellow"/>
        </w:rPr>
        <w:t>The curriculum for the Social Studies major will be changing for the upcoming 2025-2026 school year, students will be able to update their catalog year if they would like once the new major is declarable.</w:t>
      </w:r>
    </w:p>
    <w:p w14:paraId="5D79D2AD" w14:textId="77777777" w:rsidR="00622E20" w:rsidRPr="00622E20" w:rsidRDefault="00622E20" w:rsidP="00622E20">
      <w:pPr>
        <w:rPr>
          <w:rFonts w:cs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788"/>
      </w:tblGrid>
      <w:tr w:rsidR="00622E20" w:rsidRPr="00622E20" w14:paraId="3BAD28FB" w14:textId="77777777" w:rsidTr="000E30E8">
        <w:tc>
          <w:tcPr>
            <w:tcW w:w="9671" w:type="dxa"/>
            <w:gridSpan w:val="2"/>
            <w:shd w:val="clear" w:color="auto" w:fill="D9D9D9" w:themeFill="background1" w:themeFillShade="D9"/>
          </w:tcPr>
          <w:p w14:paraId="25940C6B" w14:textId="77777777" w:rsidR="00622E20" w:rsidRPr="00A87E6E" w:rsidRDefault="00622E20" w:rsidP="000E30E8">
            <w:pPr>
              <w:jc w:val="center"/>
              <w:rPr>
                <w:rFonts w:eastAsia="Calibri" w:cstheme="minorHAnsi"/>
                <w:b/>
                <w:sz w:val="20"/>
                <w:szCs w:val="28"/>
              </w:rPr>
            </w:pPr>
            <w:r w:rsidRPr="00A87E6E">
              <w:rPr>
                <w:rFonts w:eastAsia="Calibri" w:cstheme="minorHAnsi"/>
                <w:b/>
                <w:sz w:val="20"/>
                <w:szCs w:val="28"/>
              </w:rPr>
              <w:t>General Education Categories fulfilled by the Social Studies Secondary Education major:</w:t>
            </w:r>
          </w:p>
        </w:tc>
      </w:tr>
      <w:tr w:rsidR="00622E20" w:rsidRPr="00622E20" w14:paraId="551CCA6D" w14:textId="77777777" w:rsidTr="000E30E8">
        <w:tc>
          <w:tcPr>
            <w:tcW w:w="4883" w:type="dxa"/>
            <w:shd w:val="clear" w:color="auto" w:fill="auto"/>
          </w:tcPr>
          <w:p w14:paraId="7D0A034A" w14:textId="77777777" w:rsidR="00622E20" w:rsidRPr="00A87E6E" w:rsidRDefault="00622E20" w:rsidP="000E30E8">
            <w:pPr>
              <w:rPr>
                <w:rFonts w:eastAsia="Calibri" w:cstheme="minorHAnsi"/>
                <w:sz w:val="20"/>
                <w:szCs w:val="28"/>
              </w:rPr>
            </w:pPr>
            <w:r w:rsidRPr="00A87E6E">
              <w:rPr>
                <w:rFonts w:eastAsia="Calibri" w:cstheme="minorHAnsi"/>
                <w:sz w:val="20"/>
                <w:szCs w:val="28"/>
              </w:rPr>
              <w:t>Social and Behavioral Sciences: PSY 101, ECO 210, ECO 211, GPY 235, PLS 103</w:t>
            </w:r>
          </w:p>
        </w:tc>
        <w:tc>
          <w:tcPr>
            <w:tcW w:w="4788" w:type="dxa"/>
            <w:shd w:val="clear" w:color="auto" w:fill="auto"/>
          </w:tcPr>
          <w:p w14:paraId="042D337C" w14:textId="77777777" w:rsidR="00622E20" w:rsidRPr="00A87E6E" w:rsidRDefault="00622E20" w:rsidP="000E30E8">
            <w:pPr>
              <w:rPr>
                <w:rFonts w:eastAsia="Calibri" w:cstheme="minorHAnsi"/>
                <w:sz w:val="20"/>
                <w:szCs w:val="28"/>
              </w:rPr>
            </w:pPr>
            <w:r w:rsidRPr="00A87E6E">
              <w:rPr>
                <w:rFonts w:eastAsia="Calibri" w:cstheme="minorHAnsi"/>
                <w:sz w:val="20"/>
                <w:szCs w:val="28"/>
              </w:rPr>
              <w:t>Mathematical Sciences: STA 215 if selecting B.S. degree</w:t>
            </w:r>
          </w:p>
        </w:tc>
      </w:tr>
      <w:tr w:rsidR="00622E20" w:rsidRPr="00622E20" w14:paraId="750AAB6D" w14:textId="77777777" w:rsidTr="000E30E8">
        <w:tc>
          <w:tcPr>
            <w:tcW w:w="4883" w:type="dxa"/>
            <w:shd w:val="clear" w:color="auto" w:fill="auto"/>
          </w:tcPr>
          <w:p w14:paraId="4C8EA225" w14:textId="77777777" w:rsidR="00622E20" w:rsidRPr="00A87E6E" w:rsidRDefault="00622E20" w:rsidP="000E30E8">
            <w:pPr>
              <w:rPr>
                <w:rFonts w:eastAsia="Calibri" w:cstheme="minorHAnsi"/>
                <w:sz w:val="20"/>
                <w:szCs w:val="28"/>
              </w:rPr>
            </w:pPr>
            <w:r w:rsidRPr="00A87E6E">
              <w:rPr>
                <w:rFonts w:eastAsia="Calibri" w:cstheme="minorHAnsi"/>
                <w:sz w:val="20"/>
                <w:szCs w:val="28"/>
              </w:rPr>
              <w:t>Historical Analysis: HST 203, HST 204, HST 205, HST 206, HST 207, HST 208, HST 211, HST 230, HST 240</w:t>
            </w:r>
          </w:p>
        </w:tc>
        <w:tc>
          <w:tcPr>
            <w:tcW w:w="4788" w:type="dxa"/>
            <w:shd w:val="clear" w:color="auto" w:fill="auto"/>
          </w:tcPr>
          <w:p w14:paraId="16EF4A86" w14:textId="77777777" w:rsidR="00622E20" w:rsidRPr="00A87E6E" w:rsidRDefault="00622E20" w:rsidP="000E30E8">
            <w:pPr>
              <w:rPr>
                <w:rFonts w:eastAsia="Calibri" w:cstheme="minorHAnsi"/>
                <w:sz w:val="20"/>
                <w:szCs w:val="28"/>
              </w:rPr>
            </w:pPr>
            <w:r w:rsidRPr="00A87E6E">
              <w:rPr>
                <w:rFonts w:eastAsia="Calibri" w:cstheme="minorHAnsi"/>
                <w:sz w:val="20"/>
                <w:szCs w:val="28"/>
              </w:rPr>
              <w:t>Global Perspectives: HST 203, HST 204, HST 208, HST 211, HST 230, HST 235, HST 240, HST 241, GPY 235, PLS 103</w:t>
            </w:r>
          </w:p>
        </w:tc>
      </w:tr>
      <w:tr w:rsidR="00622E20" w:rsidRPr="00622E20" w14:paraId="4B5E01B3" w14:textId="77777777" w:rsidTr="000E30E8">
        <w:tc>
          <w:tcPr>
            <w:tcW w:w="4883" w:type="dxa"/>
            <w:shd w:val="clear" w:color="auto" w:fill="auto"/>
          </w:tcPr>
          <w:p w14:paraId="355F7001" w14:textId="77777777" w:rsidR="00622E20" w:rsidRPr="00A87E6E" w:rsidRDefault="00622E20" w:rsidP="000E30E8">
            <w:pPr>
              <w:rPr>
                <w:rFonts w:eastAsia="Calibri" w:cstheme="minorHAnsi"/>
                <w:sz w:val="20"/>
                <w:szCs w:val="28"/>
              </w:rPr>
            </w:pPr>
            <w:r w:rsidRPr="00A87E6E">
              <w:rPr>
                <w:rFonts w:eastAsia="Calibri" w:cstheme="minorHAnsi"/>
                <w:sz w:val="20"/>
                <w:szCs w:val="28"/>
              </w:rPr>
              <w:t>U.S. Diversity: EDF 315, HST 205, HST 206, HST 314</w:t>
            </w:r>
          </w:p>
        </w:tc>
        <w:tc>
          <w:tcPr>
            <w:tcW w:w="4788" w:type="dxa"/>
            <w:shd w:val="clear" w:color="auto" w:fill="auto"/>
          </w:tcPr>
          <w:p w14:paraId="2958B67F" w14:textId="77777777" w:rsidR="00622E20" w:rsidRPr="00A87E6E" w:rsidRDefault="00622E20" w:rsidP="000E30E8">
            <w:pPr>
              <w:rPr>
                <w:rFonts w:eastAsia="Calibri" w:cstheme="minorHAnsi"/>
                <w:sz w:val="20"/>
                <w:szCs w:val="28"/>
              </w:rPr>
            </w:pPr>
            <w:r w:rsidRPr="00A87E6E">
              <w:rPr>
                <w:rFonts w:eastAsia="Calibri" w:cstheme="minorHAnsi"/>
                <w:sz w:val="20"/>
                <w:szCs w:val="28"/>
              </w:rPr>
              <w:t>Issues: HST 311, HST 318, HST 322, HST 331, HST 332, HST 342, HST 372, ECO 349, ECO 365, SST 311, EDT 476</w:t>
            </w:r>
          </w:p>
        </w:tc>
      </w:tr>
    </w:tbl>
    <w:p w14:paraId="70740884" w14:textId="77777777" w:rsidR="00622E20" w:rsidRPr="00622E20" w:rsidRDefault="00622E20" w:rsidP="00622E20">
      <w:pPr>
        <w:tabs>
          <w:tab w:val="left" w:pos="1725"/>
        </w:tabs>
        <w:rPr>
          <w:rFonts w:cstheme="minorHAnsi"/>
          <w:sz w:val="22"/>
          <w:szCs w:val="22"/>
        </w:rPr>
      </w:pPr>
    </w:p>
    <w:p w14:paraId="2E779DA6" w14:textId="77777777" w:rsidR="00622E20" w:rsidRPr="00622E20" w:rsidRDefault="00622E20" w:rsidP="00622E20">
      <w:pPr>
        <w:tabs>
          <w:tab w:val="left" w:pos="1725"/>
        </w:tabs>
        <w:rPr>
          <w:rFonts w:cstheme="minorHAnsi"/>
          <w:sz w:val="22"/>
          <w:szCs w:val="22"/>
        </w:rPr>
      </w:pPr>
    </w:p>
    <w:p w14:paraId="3DE7C026" w14:textId="77777777" w:rsidR="00622E20" w:rsidRPr="00622E20" w:rsidRDefault="00622E20" w:rsidP="00622E20">
      <w:pPr>
        <w:tabs>
          <w:tab w:val="left" w:pos="1725"/>
        </w:tabs>
        <w:rPr>
          <w:rFonts w:cstheme="minorHAnsi"/>
          <w:sz w:val="22"/>
          <w:szCs w:val="22"/>
        </w:rPr>
      </w:pPr>
    </w:p>
    <w:p w14:paraId="7EC33948" w14:textId="77777777" w:rsidR="00622E20" w:rsidRPr="00622E20" w:rsidRDefault="00622E20" w:rsidP="00622E20">
      <w:pPr>
        <w:tabs>
          <w:tab w:val="left" w:pos="1725"/>
        </w:tabs>
        <w:ind w:left="-720"/>
        <w:rPr>
          <w:rFonts w:cstheme="minorHAnsi"/>
          <w:sz w:val="22"/>
          <w:szCs w:val="22"/>
        </w:rPr>
      </w:pPr>
    </w:p>
    <w:p w14:paraId="3469E4C3" w14:textId="77777777" w:rsidR="00622E20" w:rsidRPr="00622E20" w:rsidRDefault="00622E20" w:rsidP="00622E20">
      <w:pPr>
        <w:tabs>
          <w:tab w:val="left" w:pos="1725"/>
        </w:tabs>
        <w:rPr>
          <w:rFonts w:cstheme="minorHAnsi"/>
          <w:i/>
          <w:iCs/>
          <w:sz w:val="22"/>
          <w:szCs w:val="22"/>
        </w:rPr>
      </w:pPr>
    </w:p>
    <w:p w14:paraId="2BBB6B4A" w14:textId="77777777" w:rsidR="00622E20" w:rsidRPr="00622E20" w:rsidRDefault="00622E20" w:rsidP="00622E20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06ACBFE5" w14:textId="77777777" w:rsidR="00622E20" w:rsidRPr="00622E20" w:rsidRDefault="00622E20" w:rsidP="00622E20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00B07D99" w14:textId="46B48842" w:rsidR="00A87E6E" w:rsidRDefault="00A87E6E" w:rsidP="004A6C67">
      <w:pPr>
        <w:rPr>
          <w:rFonts w:cstheme="minorHAnsi"/>
          <w:b/>
          <w:sz w:val="22"/>
          <w:szCs w:val="22"/>
          <w:u w:val="single"/>
        </w:rPr>
      </w:pPr>
    </w:p>
    <w:p w14:paraId="6537CAB9" w14:textId="7EE049FE" w:rsidR="00622E20" w:rsidRPr="00A87E6E" w:rsidRDefault="00622E20" w:rsidP="004A6C67">
      <w:pPr>
        <w:jc w:val="center"/>
        <w:rPr>
          <w:rFonts w:cstheme="minorHAnsi"/>
          <w:b/>
          <w:sz w:val="22"/>
          <w:szCs w:val="22"/>
          <w:u w:val="single"/>
        </w:rPr>
      </w:pPr>
      <w:r w:rsidRPr="00A87E6E">
        <w:rPr>
          <w:rFonts w:cstheme="minorHAnsi"/>
          <w:b/>
          <w:sz w:val="22"/>
          <w:szCs w:val="22"/>
          <w:u w:val="single"/>
        </w:rPr>
        <w:t>Guide for Declaring the Secondary Education Majors and Minor</w:t>
      </w:r>
    </w:p>
    <w:p w14:paraId="2868F9D8" w14:textId="77777777" w:rsidR="00622E20" w:rsidRPr="00A87E6E" w:rsidRDefault="00622E20" w:rsidP="00622E20">
      <w:pPr>
        <w:numPr>
          <w:ilvl w:val="0"/>
          <w:numId w:val="6"/>
        </w:numPr>
        <w:spacing w:after="200"/>
        <w:contextualSpacing/>
        <w:rPr>
          <w:rFonts w:cstheme="minorHAnsi"/>
          <w:sz w:val="20"/>
          <w:szCs w:val="20"/>
        </w:rPr>
      </w:pPr>
      <w:r w:rsidRPr="00A87E6E">
        <w:rPr>
          <w:rFonts w:cstheme="minorHAnsi"/>
          <w:sz w:val="20"/>
          <w:szCs w:val="20"/>
        </w:rPr>
        <w:t>Log into myBanner from the GVSU homepage</w:t>
      </w:r>
    </w:p>
    <w:p w14:paraId="5E4596C1" w14:textId="77777777" w:rsidR="00622E20" w:rsidRPr="00A87E6E" w:rsidRDefault="00622E20" w:rsidP="00622E20">
      <w:pPr>
        <w:numPr>
          <w:ilvl w:val="0"/>
          <w:numId w:val="6"/>
        </w:numPr>
        <w:spacing w:after="200"/>
        <w:contextualSpacing/>
        <w:rPr>
          <w:rFonts w:cstheme="minorHAnsi"/>
          <w:sz w:val="20"/>
          <w:szCs w:val="20"/>
        </w:rPr>
      </w:pPr>
      <w:r w:rsidRPr="00A87E6E">
        <w:rPr>
          <w:rFonts w:cstheme="minorHAnsi"/>
          <w:sz w:val="20"/>
          <w:szCs w:val="20"/>
        </w:rPr>
        <w:t xml:space="preserve">Once logged in select “Student”, “Student Records”, and then, “Change Major” </w:t>
      </w:r>
    </w:p>
    <w:p w14:paraId="2EB5484D" w14:textId="77777777" w:rsidR="00622E20" w:rsidRPr="00A87E6E" w:rsidRDefault="00622E20" w:rsidP="00622E20">
      <w:pPr>
        <w:numPr>
          <w:ilvl w:val="0"/>
          <w:numId w:val="6"/>
        </w:numPr>
        <w:spacing w:after="200"/>
        <w:contextualSpacing/>
        <w:rPr>
          <w:rFonts w:cstheme="minorHAnsi"/>
          <w:sz w:val="20"/>
          <w:szCs w:val="20"/>
        </w:rPr>
      </w:pPr>
      <w:r w:rsidRPr="00A87E6E">
        <w:rPr>
          <w:rFonts w:cstheme="minorHAnsi"/>
          <w:sz w:val="20"/>
          <w:szCs w:val="20"/>
        </w:rPr>
        <w:t>Click on the “Change Major 1/Program” box</w:t>
      </w:r>
    </w:p>
    <w:p w14:paraId="7BA371CF" w14:textId="77777777" w:rsidR="00622E20" w:rsidRPr="00A87E6E" w:rsidRDefault="00622E20" w:rsidP="00622E20">
      <w:pPr>
        <w:ind w:left="720"/>
        <w:rPr>
          <w:rFonts w:cstheme="minorHAnsi"/>
          <w:sz w:val="20"/>
          <w:szCs w:val="20"/>
        </w:rPr>
      </w:pPr>
      <w:r w:rsidRPr="00A87E6E">
        <w:rPr>
          <w:rFonts w:cstheme="minorHAnsi"/>
          <w:sz w:val="20"/>
          <w:szCs w:val="20"/>
        </w:rPr>
        <w:t>Click on the down arrow in the box next to “New Major 1/Program,” from here scroll down and choose one of the following depending on degree and emphasis area:</w:t>
      </w:r>
    </w:p>
    <w:p w14:paraId="4852091C" w14:textId="77777777" w:rsidR="00622E20" w:rsidRPr="00A87E6E" w:rsidRDefault="00622E20" w:rsidP="00622E20">
      <w:pPr>
        <w:ind w:left="720"/>
        <w:rPr>
          <w:rFonts w:cstheme="minorHAnsi"/>
          <w:sz w:val="20"/>
          <w:szCs w:val="20"/>
        </w:rPr>
      </w:pPr>
      <w:r w:rsidRPr="00A87E6E">
        <w:rPr>
          <w:rFonts w:cstheme="minorHAnsi"/>
          <w:sz w:val="20"/>
          <w:szCs w:val="20"/>
        </w:rPr>
        <w:t>“Group Social Studies-</w:t>
      </w:r>
      <w:r w:rsidRPr="00A87E6E">
        <w:rPr>
          <w:rFonts w:cstheme="minorHAnsi"/>
          <w:b/>
          <w:sz w:val="20"/>
          <w:szCs w:val="20"/>
        </w:rPr>
        <w:t>BA or BS-</w:t>
      </w:r>
      <w:r w:rsidRPr="00A87E6E">
        <w:rPr>
          <w:rFonts w:cstheme="minorHAnsi"/>
          <w:sz w:val="20"/>
          <w:szCs w:val="20"/>
        </w:rPr>
        <w:t>Secondary”</w:t>
      </w:r>
    </w:p>
    <w:p w14:paraId="3D520015" w14:textId="5996C092" w:rsidR="00622E20" w:rsidRDefault="00622E20" w:rsidP="00A87E6E">
      <w:pPr>
        <w:ind w:left="720"/>
        <w:rPr>
          <w:rFonts w:cstheme="minorHAnsi"/>
          <w:sz w:val="20"/>
          <w:szCs w:val="20"/>
        </w:rPr>
      </w:pPr>
      <w:r w:rsidRPr="00A87E6E">
        <w:rPr>
          <w:rFonts w:cstheme="minorHAnsi"/>
          <w:sz w:val="20"/>
          <w:szCs w:val="20"/>
        </w:rPr>
        <w:t>Click “Submit.” The system will automatically declare your 2</w:t>
      </w:r>
      <w:r w:rsidRPr="00A87E6E">
        <w:rPr>
          <w:rFonts w:cstheme="minorHAnsi"/>
          <w:sz w:val="20"/>
          <w:szCs w:val="20"/>
          <w:vertAlign w:val="superscript"/>
        </w:rPr>
        <w:t>nd</w:t>
      </w:r>
      <w:r w:rsidRPr="00A87E6E">
        <w:rPr>
          <w:rFonts w:cstheme="minorHAnsi"/>
          <w:sz w:val="20"/>
          <w:szCs w:val="20"/>
        </w:rPr>
        <w:t xml:space="preserve"> major in “Education” and give you the option to declare a minor (a minor is not required). Choose an appropriate minor from the list and then click “Change to New Program”</w:t>
      </w:r>
    </w:p>
    <w:p w14:paraId="3A9D2B6B" w14:textId="77777777" w:rsidR="004A6C67" w:rsidRDefault="004A6C67" w:rsidP="004A6C67">
      <w:pPr>
        <w:rPr>
          <w:rFonts w:eastAsia="Calibri"/>
          <w:i/>
          <w:iCs/>
          <w:sz w:val="20"/>
          <w:szCs w:val="20"/>
        </w:rPr>
      </w:pPr>
    </w:p>
    <w:p w14:paraId="3F5D1062" w14:textId="3A9773A0" w:rsidR="004A6C67" w:rsidRPr="004A6C67" w:rsidRDefault="004A6C67" w:rsidP="004A6C67">
      <w:pPr>
        <w:rPr>
          <w:rFonts w:eastAsia="Calibri"/>
          <w:i/>
          <w:iCs/>
          <w:sz w:val="18"/>
          <w:szCs w:val="18"/>
        </w:rPr>
      </w:pPr>
      <w:r w:rsidRPr="004A6C67">
        <w:rPr>
          <w:rFonts w:eastAsia="Calibri"/>
          <w:i/>
          <w:iCs/>
          <w:sz w:val="20"/>
          <w:szCs w:val="20"/>
        </w:rPr>
        <w:t xml:space="preserve">Admission requirements for Teacher Apprenticeship and Student Teaching Internship experiences can be found at </w:t>
      </w:r>
      <w:hyperlink r:id="rId9" w:history="1">
        <w:r w:rsidRPr="004A6C67">
          <w:rPr>
            <w:rStyle w:val="Hyperlink"/>
            <w:rFonts w:eastAsia="Calibri"/>
            <w:i/>
            <w:iCs/>
            <w:sz w:val="20"/>
            <w:szCs w:val="20"/>
          </w:rPr>
          <w:t>https://www.gvsu.edu/education/undergraduate/apply-for-field-placement-4.htm</w:t>
        </w:r>
      </w:hyperlink>
      <w:r w:rsidRPr="004A6C67">
        <w:rPr>
          <w:rFonts w:eastAsia="Calibri"/>
          <w:i/>
          <w:iCs/>
          <w:sz w:val="20"/>
          <w:szCs w:val="20"/>
        </w:rPr>
        <w:t xml:space="preserve"> If you have any </w:t>
      </w:r>
      <w:r w:rsidRPr="004A6C67">
        <w:rPr>
          <w:rFonts w:eastAsia="Calibri"/>
          <w:bCs/>
          <w:i/>
          <w:iCs/>
          <w:sz w:val="20"/>
          <w:szCs w:val="20"/>
        </w:rPr>
        <w:t>questions </w:t>
      </w:r>
      <w:r w:rsidRPr="004A6C67">
        <w:rPr>
          <w:rFonts w:eastAsia="Calibri"/>
          <w:i/>
          <w:iCs/>
          <w:sz w:val="20"/>
          <w:szCs w:val="20"/>
        </w:rPr>
        <w:t>about the clinical experience applications, please contact the </w:t>
      </w:r>
      <w:hyperlink r:id="rId10" w:history="1">
        <w:r w:rsidRPr="004A6C67">
          <w:rPr>
            <w:rStyle w:val="Hyperlink"/>
            <w:rFonts w:eastAsia="Calibri"/>
            <w:i/>
            <w:iCs/>
            <w:sz w:val="20"/>
            <w:szCs w:val="20"/>
          </w:rPr>
          <w:t>Office of Certification and Accreditation</w:t>
        </w:r>
      </w:hyperlink>
      <w:r w:rsidRPr="004A6C67">
        <w:rPr>
          <w:rFonts w:eastAsia="Calibri"/>
          <w:i/>
          <w:iCs/>
          <w:sz w:val="20"/>
          <w:szCs w:val="20"/>
        </w:rPr>
        <w:t> at</w:t>
      </w:r>
      <w:r w:rsidRPr="004A6C67">
        <w:rPr>
          <w:rFonts w:eastAsia="Calibri"/>
          <w:bCs/>
          <w:i/>
          <w:iCs/>
          <w:sz w:val="20"/>
          <w:szCs w:val="20"/>
        </w:rPr>
        <w:t> (616) 331-6650 or email </w:t>
      </w:r>
      <w:hyperlink r:id="rId11" w:history="1">
        <w:r w:rsidRPr="004A6C67">
          <w:rPr>
            <w:rStyle w:val="Hyperlink"/>
            <w:rFonts w:eastAsia="Calibri"/>
            <w:bCs/>
            <w:i/>
            <w:iCs/>
            <w:sz w:val="20"/>
            <w:szCs w:val="20"/>
          </w:rPr>
          <w:t>oca@gvsu.edu</w:t>
        </w:r>
      </w:hyperlink>
      <w:r w:rsidRPr="004A6C67">
        <w:rPr>
          <w:rFonts w:eastAsia="Calibri"/>
          <w:bCs/>
          <w:i/>
          <w:iCs/>
          <w:sz w:val="20"/>
          <w:szCs w:val="20"/>
        </w:rPr>
        <w:t>.</w:t>
      </w:r>
    </w:p>
    <w:sectPr w:rsidR="004A6C67" w:rsidRPr="004A6C67" w:rsidSect="001878A0"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668E" w14:textId="77777777" w:rsidR="004C4C34" w:rsidRDefault="004C4C34" w:rsidP="004C4C34">
      <w:r>
        <w:separator/>
      </w:r>
    </w:p>
  </w:endnote>
  <w:endnote w:type="continuationSeparator" w:id="0">
    <w:p w14:paraId="21027397" w14:textId="77777777" w:rsidR="004C4C34" w:rsidRDefault="004C4C34" w:rsidP="004C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B44A" w14:textId="77777777" w:rsidR="00220305" w:rsidRPr="00220305" w:rsidRDefault="00220305" w:rsidP="00220305">
    <w:pPr>
      <w:jc w:val="center"/>
      <w:rPr>
        <w:rFonts w:eastAsia="Calibri"/>
        <w:bCs/>
        <w:sz w:val="20"/>
        <w:szCs w:val="20"/>
      </w:rPr>
    </w:pPr>
    <w:r w:rsidRPr="00220305">
      <w:rPr>
        <w:rFonts w:eastAsia="Calibri"/>
        <w:bCs/>
        <w:sz w:val="20"/>
        <w:szCs w:val="20"/>
      </w:rPr>
      <w:t>It is imperative to meet with your faculty advisor and an advisor in the CLAS Academic Advising Center regularly.</w:t>
    </w:r>
  </w:p>
  <w:p w14:paraId="3A635B5C" w14:textId="5949B3CC" w:rsidR="00220305" w:rsidRPr="00220305" w:rsidRDefault="00220305" w:rsidP="00220305">
    <w:pPr>
      <w:jc w:val="center"/>
      <w:rPr>
        <w:rFonts w:eastAsia="Calibri"/>
        <w:bCs/>
        <w:sz w:val="20"/>
        <w:szCs w:val="20"/>
      </w:rPr>
    </w:pPr>
    <w:r w:rsidRPr="00220305">
      <w:rPr>
        <w:rFonts w:eastAsia="Calibri"/>
        <w:bCs/>
        <w:sz w:val="20"/>
        <w:szCs w:val="20"/>
      </w:rPr>
      <w:t xml:space="preserve">The CLAS Academic Advising Center is located in C-1-140 MAK, 616-331-8585 or visit online at </w:t>
    </w:r>
    <w:hyperlink r:id="rId1" w:history="1">
      <w:r w:rsidRPr="00220305">
        <w:rPr>
          <w:rStyle w:val="Hyperlink"/>
          <w:rFonts w:eastAsia="Calibri"/>
          <w:bCs/>
          <w:sz w:val="20"/>
          <w:szCs w:val="20"/>
        </w:rPr>
        <w:t>www.gvsu/edu/clasadvising</w:t>
      </w:r>
    </w:hyperlink>
    <w:r w:rsidR="00BD7DF4">
      <w:rPr>
        <w:rStyle w:val="Hyperlink"/>
        <w:rFonts w:eastAsia="Calibri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25F2" w14:textId="77777777" w:rsidR="004C4C34" w:rsidRDefault="004C4C34" w:rsidP="004C4C34">
      <w:r>
        <w:separator/>
      </w:r>
    </w:p>
  </w:footnote>
  <w:footnote w:type="continuationSeparator" w:id="0">
    <w:p w14:paraId="79BAA900" w14:textId="77777777" w:rsidR="004C4C34" w:rsidRDefault="004C4C34" w:rsidP="004C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E175F"/>
    <w:multiLevelType w:val="hybridMultilevel"/>
    <w:tmpl w:val="6EE4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5108"/>
    <w:multiLevelType w:val="hybridMultilevel"/>
    <w:tmpl w:val="F2704D14"/>
    <w:lvl w:ilvl="0" w:tplc="70C2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2A2E"/>
    <w:multiLevelType w:val="hybridMultilevel"/>
    <w:tmpl w:val="C570129C"/>
    <w:lvl w:ilvl="0" w:tplc="70C2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F3CC0"/>
    <w:multiLevelType w:val="hybridMultilevel"/>
    <w:tmpl w:val="9B00E610"/>
    <w:lvl w:ilvl="0" w:tplc="70C242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A5E4D"/>
    <w:multiLevelType w:val="hybridMultilevel"/>
    <w:tmpl w:val="2F400136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4754E"/>
    <w:multiLevelType w:val="hybridMultilevel"/>
    <w:tmpl w:val="3D66018E"/>
    <w:lvl w:ilvl="0" w:tplc="70C242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62496284">
    <w:abstractNumId w:val="5"/>
  </w:num>
  <w:num w:numId="2" w16cid:durableId="129127904">
    <w:abstractNumId w:val="3"/>
  </w:num>
  <w:num w:numId="3" w16cid:durableId="1082527569">
    <w:abstractNumId w:val="4"/>
  </w:num>
  <w:num w:numId="4" w16cid:durableId="1529877404">
    <w:abstractNumId w:val="2"/>
  </w:num>
  <w:num w:numId="5" w16cid:durableId="840122988">
    <w:abstractNumId w:val="1"/>
  </w:num>
  <w:num w:numId="6" w16cid:durableId="84259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34"/>
    <w:rsid w:val="000757AE"/>
    <w:rsid w:val="000E59AA"/>
    <w:rsid w:val="001878A0"/>
    <w:rsid w:val="001B29E4"/>
    <w:rsid w:val="001E7DC1"/>
    <w:rsid w:val="00220305"/>
    <w:rsid w:val="002254D8"/>
    <w:rsid w:val="00304C0F"/>
    <w:rsid w:val="00331FB9"/>
    <w:rsid w:val="003351DD"/>
    <w:rsid w:val="003A47AE"/>
    <w:rsid w:val="004A6C67"/>
    <w:rsid w:val="004C4C34"/>
    <w:rsid w:val="004F4E93"/>
    <w:rsid w:val="00596F2B"/>
    <w:rsid w:val="00622E20"/>
    <w:rsid w:val="00763CA0"/>
    <w:rsid w:val="008F3EA2"/>
    <w:rsid w:val="00905CD4"/>
    <w:rsid w:val="0097515F"/>
    <w:rsid w:val="00A87E6E"/>
    <w:rsid w:val="00AB6AA1"/>
    <w:rsid w:val="00AC7181"/>
    <w:rsid w:val="00AE1302"/>
    <w:rsid w:val="00BD7DF4"/>
    <w:rsid w:val="00C43831"/>
    <w:rsid w:val="00CC7718"/>
    <w:rsid w:val="00D9115B"/>
    <w:rsid w:val="00E7427F"/>
    <w:rsid w:val="00EC1E95"/>
    <w:rsid w:val="00F8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403BD0"/>
  <w15:chartTrackingRefBased/>
  <w15:docId w15:val="{E18A231A-A278-4AAD-90A2-A843477E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C3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C3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4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C3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C34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mll/language-placement-the-opi-108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a@gv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vsu.edu/education/office-of-certification-and-accreditation-25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vsu.edu/education/undergraduate/apply-for-field-placement-4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/edu/clasadv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1789-6519-45FA-ABFA-726DC0D8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ley Bretschneider</dc:creator>
  <cp:keywords/>
  <dc:description/>
  <cp:lastModifiedBy>Jamie Dorman</cp:lastModifiedBy>
  <cp:revision>9</cp:revision>
  <dcterms:created xsi:type="dcterms:W3CDTF">2024-02-16T16:14:00Z</dcterms:created>
  <dcterms:modified xsi:type="dcterms:W3CDTF">2024-06-06T19:06:00Z</dcterms:modified>
</cp:coreProperties>
</file>